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69"/>
        <w:gridCol w:w="1359"/>
        <w:gridCol w:w="1359"/>
        <w:gridCol w:w="1560"/>
        <w:gridCol w:w="1038"/>
        <w:gridCol w:w="1169"/>
        <w:gridCol w:w="1429"/>
        <w:gridCol w:w="1299"/>
      </w:tblGrid>
      <w:tr w:rsidR="00DC6CEC" w:rsidRPr="00900392" w14:paraId="052F8F86" w14:textId="77777777" w:rsidTr="00DC6CEC">
        <w:trPr>
          <w:trHeight w:val="560"/>
        </w:trPr>
        <w:tc>
          <w:tcPr>
            <w:tcW w:w="688" w:type="pct"/>
            <w:hideMark/>
          </w:tcPr>
          <w:p w14:paraId="06FB76F2" w14:textId="6F0F0E77" w:rsidR="00DC6CEC" w:rsidRPr="007C70BE" w:rsidRDefault="00DC6CEC" w:rsidP="008337C1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</w:pPr>
            <w:r w:rsidRPr="007C70B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7736435" wp14:editId="7DD91E3B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-543560</wp:posOffset>
                      </wp:positionV>
                      <wp:extent cx="2181225" cy="495300"/>
                      <wp:effectExtent l="0" t="0" r="28575" b="1905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F1A4A" w14:textId="60A566AF" w:rsidR="00DC6CEC" w:rsidRPr="00A22D97" w:rsidRDefault="00DC6CEC" w:rsidP="00A22D97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Janvier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8" o:spid="_x0000_s1026" type="#_x0000_t202" style="position:absolute;margin-left:170.1pt;margin-top:-42.8pt;width:171.75pt;height:3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" fillcolor="white [3201]" strokeweight=".5pt">
                      <v:textbox>
                        <w:txbxContent>
                          <w:p w14:paraId="54BF1A4A" w14:textId="60A566AF" w:rsidR="00DC6CEC" w:rsidRPr="00A22D97" w:rsidRDefault="00DC6CEC" w:rsidP="00A22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Janvier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0BE">
              <w:rPr>
                <w:b/>
                <w:bCs/>
                <w:sz w:val="28"/>
                <w:szCs w:val="28"/>
                <w:highlight w:val="yellow"/>
              </w:rPr>
              <w:t>DATES</w:t>
            </w:r>
          </w:p>
        </w:tc>
        <w:tc>
          <w:tcPr>
            <w:tcW w:w="636" w:type="pct"/>
          </w:tcPr>
          <w:p w14:paraId="7A03537E" w14:textId="4868A01C" w:rsidR="00DC6CEC" w:rsidRPr="00DC6CEC" w:rsidRDefault="00DC6CEC">
            <w:pPr>
              <w:widowControl w:val="0"/>
              <w:spacing w:after="120" w:line="285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9h00</w:t>
            </w:r>
          </w:p>
        </w:tc>
        <w:tc>
          <w:tcPr>
            <w:tcW w:w="636" w:type="pct"/>
            <w:hideMark/>
          </w:tcPr>
          <w:p w14:paraId="6CC3E77F" w14:textId="06836697" w:rsidR="00DC6CEC" w:rsidRPr="007C70BE" w:rsidRDefault="00DC6CEC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</w:pPr>
            <w:r w:rsidRPr="007C70BE">
              <w:rPr>
                <w:b/>
                <w:bCs/>
                <w:color w:val="FF0000"/>
                <w:sz w:val="28"/>
                <w:szCs w:val="28"/>
                <w:highlight w:val="yellow"/>
              </w:rPr>
              <w:t>9h30</w:t>
            </w:r>
          </w:p>
        </w:tc>
        <w:tc>
          <w:tcPr>
            <w:tcW w:w="730" w:type="pct"/>
            <w:hideMark/>
          </w:tcPr>
          <w:p w14:paraId="3294EA0D" w14:textId="77777777" w:rsidR="00DC6CEC" w:rsidRPr="007C70BE" w:rsidRDefault="00DC6CEC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</w:pPr>
            <w:r w:rsidRPr="007C70BE">
              <w:rPr>
                <w:b/>
                <w:bCs/>
                <w:sz w:val="28"/>
                <w:szCs w:val="28"/>
                <w:highlight w:val="yellow"/>
              </w:rPr>
              <w:t>10h30</w:t>
            </w:r>
          </w:p>
        </w:tc>
        <w:tc>
          <w:tcPr>
            <w:tcW w:w="486" w:type="pct"/>
            <w:hideMark/>
          </w:tcPr>
          <w:p w14:paraId="15E3B264" w14:textId="19274F2F" w:rsidR="00DC6CEC" w:rsidRPr="007C70BE" w:rsidRDefault="00DC6CEC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</w:pPr>
            <w:r w:rsidRPr="007C70BE">
              <w:rPr>
                <w:b/>
                <w:bCs/>
                <w:sz w:val="28"/>
                <w:szCs w:val="28"/>
                <w:highlight w:val="yellow"/>
              </w:rPr>
              <w:t>15h</w:t>
            </w:r>
          </w:p>
        </w:tc>
        <w:tc>
          <w:tcPr>
            <w:tcW w:w="547" w:type="pct"/>
            <w:hideMark/>
          </w:tcPr>
          <w:p w14:paraId="5B3F6C9C" w14:textId="2A5620CD" w:rsidR="00DC6CEC" w:rsidRPr="007C70BE" w:rsidRDefault="00DC6CEC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</w:pPr>
            <w:r w:rsidRPr="007C70BE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239B58" wp14:editId="367A30C0">
                      <wp:simplePos x="0" y="0"/>
                      <wp:positionH relativeFrom="column">
                        <wp:posOffset>298834</wp:posOffset>
                      </wp:positionH>
                      <wp:positionV relativeFrom="paragraph">
                        <wp:posOffset>-379898</wp:posOffset>
                      </wp:positionV>
                      <wp:extent cx="2018665" cy="332105"/>
                      <wp:effectExtent l="0" t="0" r="19685" b="1079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665" cy="33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50F21" w14:textId="60B20FC9" w:rsidR="00DC6CEC" w:rsidRDefault="00DC6CEC" w:rsidP="004540EF">
                                  <w:pPr>
                                    <w:jc w:val="center"/>
                                  </w:pPr>
                                  <w:r>
                                    <w:t>Ho messe 1</w:t>
                                  </w:r>
                                  <w:r w:rsidRPr="00D86BFB">
                                    <w:rPr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im</w:t>
                                  </w:r>
                                  <w:proofErr w:type="spellEnd"/>
                                  <w:r>
                                    <w:t xml:space="preserve"> 2026 –vs 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7" type="#_x0000_t202" style="position:absolute;margin-left:23.55pt;margin-top:-29.9pt;width:158.95pt;height:26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" fillcolor="white [3201]" strokeweight=".5pt">
                      <v:textbox>
                        <w:txbxContent>
                          <w:p w14:paraId="41550F21" w14:textId="60B20FC9" w:rsidR="00DC6CEC" w:rsidRDefault="00DC6CEC" w:rsidP="004540EF">
                            <w:pPr>
                              <w:jc w:val="center"/>
                            </w:pPr>
                            <w:r>
                              <w:t>Ho messe 1</w:t>
                            </w:r>
                            <w:r w:rsidRPr="00D86BFB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im</w:t>
                            </w:r>
                            <w:proofErr w:type="spellEnd"/>
                            <w:r>
                              <w:t xml:space="preserve"> 2026 –vs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0BE">
              <w:rPr>
                <w:b/>
                <w:bCs/>
                <w:sz w:val="28"/>
                <w:szCs w:val="28"/>
                <w:highlight w:val="yellow"/>
              </w:rPr>
              <w:t>17h30</w:t>
            </w:r>
          </w:p>
        </w:tc>
        <w:tc>
          <w:tcPr>
            <w:tcW w:w="669" w:type="pct"/>
            <w:hideMark/>
          </w:tcPr>
          <w:p w14:paraId="2B36850C" w14:textId="4F9F38E2" w:rsidR="00DC6CEC" w:rsidRPr="007C70BE" w:rsidRDefault="00DC6CEC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</w:pPr>
            <w:r w:rsidRPr="007C70BE">
              <w:rPr>
                <w:b/>
                <w:bCs/>
                <w:sz w:val="28"/>
                <w:szCs w:val="28"/>
                <w:highlight w:val="yellow"/>
              </w:rPr>
              <w:t>18h</w:t>
            </w:r>
          </w:p>
        </w:tc>
        <w:tc>
          <w:tcPr>
            <w:tcW w:w="608" w:type="pct"/>
            <w:hideMark/>
          </w:tcPr>
          <w:p w14:paraId="659AF82C" w14:textId="77777777" w:rsidR="00DC6CEC" w:rsidRPr="007C70BE" w:rsidRDefault="00DC6CEC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14:cntxtAlts/>
              </w:rPr>
            </w:pPr>
            <w:r w:rsidRPr="007C70BE">
              <w:rPr>
                <w:b/>
                <w:bCs/>
                <w:sz w:val="28"/>
                <w:szCs w:val="28"/>
                <w:highlight w:val="yellow"/>
              </w:rPr>
              <w:t>18h30</w:t>
            </w:r>
          </w:p>
        </w:tc>
      </w:tr>
      <w:tr w:rsidR="00DC6CEC" w:rsidRPr="00900392" w14:paraId="79C4751F" w14:textId="77777777" w:rsidTr="00DC6CEC">
        <w:trPr>
          <w:trHeight w:val="877"/>
        </w:trPr>
        <w:tc>
          <w:tcPr>
            <w:tcW w:w="688" w:type="pct"/>
            <w:hideMark/>
          </w:tcPr>
          <w:p w14:paraId="40BE8D41" w14:textId="6C0B10F1" w:rsidR="00DC6CEC" w:rsidRPr="00900392" w:rsidRDefault="00DC6CEC" w:rsidP="00574943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14:cntxtAlts/>
              </w:rPr>
              <w:t>JEUDI  1</w:t>
            </w:r>
          </w:p>
        </w:tc>
        <w:tc>
          <w:tcPr>
            <w:tcW w:w="636" w:type="pct"/>
          </w:tcPr>
          <w:p w14:paraId="5E0A9C42" w14:textId="7F95E6DB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E8BEC08" wp14:editId="53D06702">
                      <wp:simplePos x="0" y="0"/>
                      <wp:positionH relativeFrom="column">
                        <wp:posOffset>-14439</wp:posOffset>
                      </wp:positionH>
                      <wp:positionV relativeFrom="paragraph">
                        <wp:posOffset>89480</wp:posOffset>
                      </wp:positionV>
                      <wp:extent cx="4036695" cy="421419"/>
                      <wp:effectExtent l="0" t="0" r="20955" b="1714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6695" cy="421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03BE5" w14:textId="56A6691A" w:rsidR="00DC6CEC" w:rsidRPr="00700D96" w:rsidRDefault="00DC6CEC" w:rsidP="008337C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337C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10h - SOLENNITE Ste MARIE, MERE de DIEU à NOVILLE SUR MEHAIGNE </w:t>
                                  </w:r>
                                  <w:proofErr w:type="gramStart"/>
                                  <w:r w:rsidRPr="008337C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</w:rPr>
                                    <w:t>( SECTEUR</w:t>
                                  </w:r>
                                  <w:proofErr w:type="gramEnd"/>
                                  <w:r w:rsidRPr="008337C1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 )</w:t>
                                  </w:r>
                                  <w:r w:rsidRPr="008337C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  <w:highlight w:val="yellow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700D9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  <w:highlight w:val="yellow"/>
                                      <w:shd w:val="clear" w:color="auto" w:fill="FFFFFF"/>
                                    </w:rPr>
                                    <w:t>59e </w:t>
                                  </w:r>
                                  <w:r w:rsidRPr="00700D96">
                                    <w:rPr>
                                      <w:rStyle w:val="Accentuation"/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sz w:val="21"/>
                                      <w:szCs w:val="21"/>
                                      <w:highlight w:val="yellow"/>
                                      <w:shd w:val="clear" w:color="auto" w:fill="FFFFFF"/>
                                    </w:rPr>
                                    <w:t>Journée mondiale</w:t>
                                  </w:r>
                                  <w:r w:rsidRPr="00700D96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  <w:highlight w:val="yellow"/>
                                      <w:shd w:val="clear" w:color="auto" w:fill="FFFFFF"/>
                                    </w:rPr>
                                    <w:t> pour  la </w:t>
                                  </w:r>
                                  <w:r w:rsidRPr="00700D96">
                                    <w:rPr>
                                      <w:rStyle w:val="Accentuation"/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sz w:val="21"/>
                                      <w:szCs w:val="21"/>
                                      <w:highlight w:val="yellow"/>
                                      <w:shd w:val="clear" w:color="auto" w:fill="FFFFFF"/>
                                    </w:rPr>
                                    <w:t>paix</w:t>
                                  </w:r>
                                </w:p>
                                <w:p w14:paraId="60F92682" w14:textId="7D253E99" w:rsidR="00DC6CEC" w:rsidRPr="008337C1" w:rsidRDefault="00DC6CEC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2" o:spid="_x0000_s1028" type="#_x0000_t202" style="position:absolute;margin-left:-1.15pt;margin-top:7.05pt;width:317.85pt;height:33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" fillcolor="white [3201]" strokeweight=".5pt">
                      <v:textbox>
                        <w:txbxContent>
                          <w:p w14:paraId="13203BE5" w14:textId="56A6691A" w:rsidR="00DC6CEC" w:rsidRPr="00700D96" w:rsidRDefault="00DC6CEC" w:rsidP="008337C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337C1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10h - SOLENNITE Ste MARIE, MERE de DIEU à NOVILLE SUR MEHAIGNE </w:t>
                            </w:r>
                            <w:proofErr w:type="gramStart"/>
                            <w:r w:rsidRPr="008337C1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( SECTEUR</w:t>
                            </w:r>
                            <w:proofErr w:type="gramEnd"/>
                            <w:r w:rsidRPr="008337C1">
                              <w:rPr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 xml:space="preserve"> )</w:t>
                            </w:r>
                            <w:r w:rsidRPr="008337C1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 xml:space="preserve"> </w:t>
                            </w:r>
                            <w:r w:rsidRPr="00700D96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59e </w:t>
                            </w:r>
                            <w:r w:rsidRPr="00700D96"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Journée mondiale</w:t>
                            </w:r>
                            <w:r w:rsidRPr="00700D96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 pour  la </w:t>
                            </w:r>
                            <w:r w:rsidRPr="00700D96"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sz w:val="21"/>
                                <w:szCs w:val="21"/>
                                <w:highlight w:val="yellow"/>
                                <w:shd w:val="clear" w:color="auto" w:fill="FFFFFF"/>
                              </w:rPr>
                              <w:t>paix</w:t>
                            </w:r>
                          </w:p>
                          <w:p w14:paraId="60F92682" w14:textId="7D253E99" w:rsidR="00DC6CEC" w:rsidRPr="008337C1" w:rsidRDefault="00DC6CEC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6" w:type="pct"/>
            <w:hideMark/>
          </w:tcPr>
          <w:p w14:paraId="0441BA81" w14:textId="6CA70228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730" w:type="pct"/>
            <w:hideMark/>
          </w:tcPr>
          <w:p w14:paraId="689CA414" w14:textId="00AD8005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486" w:type="pct"/>
            <w:hideMark/>
          </w:tcPr>
          <w:p w14:paraId="5C4F7C77" w14:textId="1B14E6B5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547" w:type="pct"/>
            <w:hideMark/>
          </w:tcPr>
          <w:p w14:paraId="7066BBF7" w14:textId="0BE36BA6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669" w:type="pct"/>
            <w:hideMark/>
          </w:tcPr>
          <w:p w14:paraId="65B13C17" w14:textId="0D04C534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7E89AB6" wp14:editId="0B0E106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0805</wp:posOffset>
                      </wp:positionV>
                      <wp:extent cx="597535" cy="296545"/>
                      <wp:effectExtent l="19050" t="19050" r="31115" b="4635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7.15pt" to="50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" strokecolor="red" strokeweight="4.5pt"/>
                  </w:pict>
                </mc:Fallback>
              </mc:AlternateContent>
            </w:r>
            <w:r w:rsidRPr="00F4441C">
              <w:rPr>
                <w:rFonts w:cstheme="minorHAnsi"/>
                <w:b/>
                <w:bCs/>
              </w:rPr>
              <w:t>Eghezée</w:t>
            </w:r>
          </w:p>
          <w:p w14:paraId="3F97091E" w14:textId="77777777" w:rsidR="00DC6CEC" w:rsidRDefault="00DC6CEC" w:rsidP="00DC6CEC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7h3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doration</w:t>
            </w:r>
          </w:p>
          <w:p w14:paraId="3045F1A9" w14:textId="2045A3E2" w:rsidR="00DC6CEC" w:rsidRPr="00F4441C" w:rsidRDefault="00DC6CEC" w:rsidP="00DC6CEC">
            <w:pPr>
              <w:widowContro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608" w:type="pct"/>
            <w:hideMark/>
          </w:tcPr>
          <w:p w14:paraId="0654AED9" w14:textId="1E1E2E2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DC6CEC" w:rsidRPr="00900392" w14:paraId="581CB8FA" w14:textId="77777777" w:rsidTr="00DC6CEC">
        <w:trPr>
          <w:trHeight w:val="438"/>
        </w:trPr>
        <w:tc>
          <w:tcPr>
            <w:tcW w:w="688" w:type="pct"/>
            <w:hideMark/>
          </w:tcPr>
          <w:p w14:paraId="00CE329B" w14:textId="6D8512A0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  <w:tc>
          <w:tcPr>
            <w:tcW w:w="636" w:type="pct"/>
          </w:tcPr>
          <w:p w14:paraId="666415E6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  <w:hideMark/>
          </w:tcPr>
          <w:p w14:paraId="78717D77" w14:textId="58198730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730" w:type="pct"/>
            <w:hideMark/>
          </w:tcPr>
          <w:p w14:paraId="34E72A2A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6" w:type="pct"/>
            <w:hideMark/>
          </w:tcPr>
          <w:p w14:paraId="23495604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47" w:type="pct"/>
            <w:hideMark/>
          </w:tcPr>
          <w:p w14:paraId="4F75993D" w14:textId="1B8EE2C6" w:rsidR="00DC6CEC" w:rsidRPr="00F4441C" w:rsidRDefault="00DC6CEC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669" w:type="pct"/>
            <w:hideMark/>
          </w:tcPr>
          <w:p w14:paraId="6D84A56E" w14:textId="57E97D96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08" w:type="pct"/>
            <w:hideMark/>
          </w:tcPr>
          <w:p w14:paraId="14CB58DC" w14:textId="01B7FCC7" w:rsidR="00DC6CEC" w:rsidRPr="005B5942" w:rsidRDefault="00DC6CEC" w:rsidP="005B7E06">
            <w:pPr>
              <w:widowContro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</w:tr>
      <w:tr w:rsidR="00DC6CEC" w:rsidRPr="00900392" w14:paraId="4BB81E77" w14:textId="77777777" w:rsidTr="00DC6CEC">
        <w:trPr>
          <w:trHeight w:val="672"/>
        </w:trPr>
        <w:tc>
          <w:tcPr>
            <w:tcW w:w="688" w:type="pct"/>
            <w:hideMark/>
          </w:tcPr>
          <w:p w14:paraId="662EEBC2" w14:textId="0A0DB811" w:rsidR="00DC6CEC" w:rsidRDefault="00DC6CEC" w:rsidP="00FC2C72">
            <w:pPr>
              <w:widowControl w:val="0"/>
              <w:spacing w:line="286" w:lineRule="auto"/>
              <w:rPr>
                <w:rFonts w:cstheme="minorHAnsi"/>
                <w:b/>
                <w:bCs/>
              </w:rPr>
            </w:pPr>
            <w:r w:rsidRPr="00900392">
              <w:rPr>
                <w:rFonts w:cstheme="minorHAnsi"/>
                <w:b/>
                <w:bCs/>
              </w:rPr>
              <w:t xml:space="preserve">DIM </w:t>
            </w:r>
            <w:r>
              <w:rPr>
                <w:rFonts w:cstheme="minorHAnsi"/>
                <w:b/>
                <w:bCs/>
              </w:rPr>
              <w:t>4</w:t>
            </w:r>
          </w:p>
          <w:p w14:paraId="60F12C7B" w14:textId="349F9059" w:rsidR="00DC6CEC" w:rsidRPr="00900392" w:rsidRDefault="00DC6CEC" w:rsidP="00FC2C72">
            <w:pPr>
              <w:widowControl w:val="0"/>
              <w:spacing w:line="286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700D96">
              <w:rPr>
                <w:rFonts w:cstheme="minorHAnsi"/>
                <w:b/>
                <w:bCs/>
                <w:color w:val="FF0000"/>
                <w:kern w:val="28"/>
                <w:highlight w:val="yellow"/>
                <w14:cntxtAlts/>
              </w:rPr>
              <w:t>Epiphanie</w:t>
            </w:r>
          </w:p>
        </w:tc>
        <w:tc>
          <w:tcPr>
            <w:tcW w:w="636" w:type="pct"/>
          </w:tcPr>
          <w:p w14:paraId="7975642A" w14:textId="323376D7" w:rsidR="00DC6CEC" w:rsidRDefault="00DC6CEC" w:rsidP="00B0657C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36" w:type="pct"/>
          </w:tcPr>
          <w:p w14:paraId="3A26093E" w14:textId="600D10C3" w:rsidR="00DC6CEC" w:rsidRPr="00DC6CEC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30" w:type="pct"/>
          </w:tcPr>
          <w:p w14:paraId="1532E43D" w14:textId="53DD69C6" w:rsidR="00DC6CEC" w:rsidRDefault="00DC6CEC" w:rsidP="00A61C54">
            <w:pPr>
              <w:widowControl w:val="0"/>
              <w:spacing w:line="283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  <w:p w14:paraId="2EB809B1" w14:textId="5C6AC256" w:rsidR="00DC6CEC" w:rsidRPr="00F4441C" w:rsidRDefault="00DC6CEC" w:rsidP="00A61C54">
            <w:pPr>
              <w:widowControl w:val="0"/>
              <w:spacing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486" w:type="pct"/>
            <w:hideMark/>
          </w:tcPr>
          <w:p w14:paraId="655898A0" w14:textId="1464ECC9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47" w:type="pct"/>
            <w:hideMark/>
          </w:tcPr>
          <w:p w14:paraId="12E41D5A" w14:textId="539E78E1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0B1E962" wp14:editId="01903D5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02235</wp:posOffset>
                      </wp:positionV>
                      <wp:extent cx="2363470" cy="285750"/>
                      <wp:effectExtent l="0" t="0" r="17780" b="1905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347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7DDF2" w14:textId="79248F5A" w:rsidR="00DC6CEC" w:rsidRPr="001E5192" w:rsidRDefault="00DC6CE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COLLECTE JEUNES EGLISES AF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29" type="#_x0000_t202" style="position:absolute;margin-left:23.25pt;margin-top:8.05pt;width:186.1pt;height:22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" fillcolor="white [3201]" strokecolor="#4f81bd [3204]" strokeweight="2pt">
                      <v:textbox>
                        <w:txbxContent>
                          <w:p w14:paraId="5897DDF2" w14:textId="79248F5A" w:rsidR="00DC6CEC" w:rsidRPr="001E5192" w:rsidRDefault="00DC6CE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5192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COLLECTE JEUNES EGLISES AFR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669" w:type="pct"/>
            <w:hideMark/>
          </w:tcPr>
          <w:p w14:paraId="5446B666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08" w:type="pct"/>
            <w:hideMark/>
          </w:tcPr>
          <w:p w14:paraId="37D04371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DC6CEC" w:rsidRPr="00900392" w14:paraId="3B4A192D" w14:textId="77777777" w:rsidTr="00DC6CEC">
        <w:trPr>
          <w:trHeight w:val="152"/>
        </w:trPr>
        <w:tc>
          <w:tcPr>
            <w:tcW w:w="688" w:type="pct"/>
          </w:tcPr>
          <w:p w14:paraId="4351002D" w14:textId="7E4B8E7F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R 7</w:t>
            </w:r>
          </w:p>
        </w:tc>
        <w:tc>
          <w:tcPr>
            <w:tcW w:w="636" w:type="pct"/>
          </w:tcPr>
          <w:p w14:paraId="703CDAE4" w14:textId="77777777" w:rsidR="00DC6CEC" w:rsidRDefault="00DC6CEC" w:rsidP="009E744E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636" w:type="pct"/>
          </w:tcPr>
          <w:p w14:paraId="0152A6F7" w14:textId="279091FA" w:rsidR="00DC6CEC" w:rsidRPr="009E744E" w:rsidRDefault="00DC6CEC" w:rsidP="009E744E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30" w:type="pct"/>
          </w:tcPr>
          <w:p w14:paraId="5ADC091A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6" w:type="pct"/>
          </w:tcPr>
          <w:p w14:paraId="46560D34" w14:textId="77777777" w:rsidR="00DC6CEC" w:rsidRPr="00F4441C" w:rsidRDefault="00DC6CEC" w:rsidP="00206971">
            <w:pPr>
              <w:widowControl w:val="0"/>
              <w:spacing w:after="120" w:line="285" w:lineRule="auto"/>
              <w:rPr>
                <w:rFonts w:cstheme="minorHAnsi"/>
                <w:b/>
              </w:rPr>
            </w:pPr>
          </w:p>
        </w:tc>
        <w:tc>
          <w:tcPr>
            <w:tcW w:w="547" w:type="pct"/>
          </w:tcPr>
          <w:p w14:paraId="6E455243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669" w:type="pct"/>
          </w:tcPr>
          <w:p w14:paraId="7471D464" w14:textId="77777777" w:rsidR="00DC6CEC" w:rsidRPr="00206971" w:rsidRDefault="00DC6CEC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608" w:type="pct"/>
          </w:tcPr>
          <w:p w14:paraId="4DEDEA80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DC6CEC" w:rsidRPr="00900392" w14:paraId="2174C811" w14:textId="77777777" w:rsidTr="00DC6CEC">
        <w:trPr>
          <w:trHeight w:val="788"/>
        </w:trPr>
        <w:tc>
          <w:tcPr>
            <w:tcW w:w="688" w:type="pct"/>
            <w:hideMark/>
          </w:tcPr>
          <w:p w14:paraId="5E4335DB" w14:textId="177A5F5C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JEUD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00392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636" w:type="pct"/>
          </w:tcPr>
          <w:p w14:paraId="2B748E4D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  <w:hideMark/>
          </w:tcPr>
          <w:p w14:paraId="6DD85847" w14:textId="69A64A12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730" w:type="pct"/>
            <w:hideMark/>
          </w:tcPr>
          <w:p w14:paraId="1FBF8046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6" w:type="pct"/>
            <w:hideMark/>
          </w:tcPr>
          <w:p w14:paraId="10A8C73D" w14:textId="176BF74D" w:rsidR="00DC6CEC" w:rsidRPr="00F4441C" w:rsidRDefault="00DC6CEC" w:rsidP="00206971">
            <w:pPr>
              <w:widowControl w:val="0"/>
              <w:spacing w:after="120" w:line="285" w:lineRule="auto"/>
              <w:rPr>
                <w:rFonts w:cstheme="minorHAnsi"/>
                <w:b/>
                <w:color w:val="000000"/>
                <w:kern w:val="28"/>
                <w:u w:val="single"/>
                <w14:cntxtAlts/>
              </w:rPr>
            </w:pPr>
            <w:r w:rsidRPr="00F4441C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  <w:u w:val="single"/>
              </w:rPr>
              <w:t>Les Sorbiers</w:t>
            </w:r>
          </w:p>
        </w:tc>
        <w:tc>
          <w:tcPr>
            <w:tcW w:w="547" w:type="pct"/>
            <w:hideMark/>
          </w:tcPr>
          <w:p w14:paraId="35F01F6A" w14:textId="5CBB9E10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</w:p>
        </w:tc>
        <w:tc>
          <w:tcPr>
            <w:tcW w:w="669" w:type="pct"/>
          </w:tcPr>
          <w:p w14:paraId="52310199" w14:textId="6209D1F9" w:rsidR="00DC6CEC" w:rsidRDefault="00DC6CEC" w:rsidP="008337C1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3D1724DF" w14:textId="77777777" w:rsidR="00DC6CEC" w:rsidRDefault="00DC6CEC" w:rsidP="008337C1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7h30 </w:t>
            </w:r>
            <w:r w:rsidRPr="00DC6CEC">
              <w:rPr>
                <w:rFonts w:cstheme="minorHAnsi"/>
                <w:b/>
                <w:bCs/>
                <w:sz w:val="16"/>
                <w:szCs w:val="16"/>
              </w:rPr>
              <w:t>adoration</w:t>
            </w:r>
          </w:p>
          <w:p w14:paraId="57F1FE72" w14:textId="3BEE5421" w:rsidR="00DC6CEC" w:rsidRPr="00206971" w:rsidRDefault="00DC6CEC" w:rsidP="008337C1">
            <w:pPr>
              <w:widowControl w:val="0"/>
              <w:spacing w:after="120" w:line="285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608" w:type="pct"/>
          </w:tcPr>
          <w:p w14:paraId="79BB4C8D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</w:tr>
      <w:tr w:rsidR="00DC6CEC" w:rsidRPr="00900392" w14:paraId="4B4EDC34" w14:textId="77777777" w:rsidTr="00DC6CEC">
        <w:trPr>
          <w:trHeight w:val="298"/>
        </w:trPr>
        <w:tc>
          <w:tcPr>
            <w:tcW w:w="688" w:type="pct"/>
            <w:hideMark/>
          </w:tcPr>
          <w:p w14:paraId="182BFDFC" w14:textId="0AF50627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1</w:t>
            </w: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636" w:type="pct"/>
          </w:tcPr>
          <w:p w14:paraId="2A480975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  <w:hideMark/>
          </w:tcPr>
          <w:p w14:paraId="30E3FD6A" w14:textId="3183D9D2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730" w:type="pct"/>
            <w:hideMark/>
          </w:tcPr>
          <w:p w14:paraId="357D964A" w14:textId="323B6D61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6" w:type="pct"/>
            <w:hideMark/>
          </w:tcPr>
          <w:p w14:paraId="2DFB5300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47" w:type="pct"/>
            <w:hideMark/>
          </w:tcPr>
          <w:p w14:paraId="1DABF0BB" w14:textId="4BA197BD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669" w:type="pct"/>
            <w:hideMark/>
          </w:tcPr>
          <w:p w14:paraId="683F0595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08" w:type="pct"/>
            <w:hideMark/>
          </w:tcPr>
          <w:p w14:paraId="54C60230" w14:textId="6D377768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DC6CEC" w:rsidRPr="00900392" w14:paraId="30568A1C" w14:textId="77777777" w:rsidTr="00654B7B">
        <w:trPr>
          <w:trHeight w:val="1174"/>
        </w:trPr>
        <w:tc>
          <w:tcPr>
            <w:tcW w:w="688" w:type="pct"/>
            <w:hideMark/>
          </w:tcPr>
          <w:p w14:paraId="68718245" w14:textId="77777777" w:rsidR="00DC6CEC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 w:rsidRPr="00900392">
              <w:rPr>
                <w:rFonts w:cstheme="minorHAnsi"/>
                <w:b/>
                <w:bCs/>
              </w:rPr>
              <w:t>DIM 1</w:t>
            </w:r>
            <w:r>
              <w:rPr>
                <w:rFonts w:cstheme="minorHAnsi"/>
                <w:b/>
                <w:bCs/>
              </w:rPr>
              <w:t>1</w:t>
            </w:r>
          </w:p>
          <w:p w14:paraId="2B629EE5" w14:textId="6D5C2B83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546AC7">
              <w:rPr>
                <w:rFonts w:cstheme="minorHAnsi"/>
                <w:b/>
                <w:bCs/>
                <w:color w:val="FF0000"/>
              </w:rPr>
              <w:t>Baptême</w:t>
            </w:r>
          </w:p>
        </w:tc>
        <w:tc>
          <w:tcPr>
            <w:tcW w:w="636" w:type="pct"/>
          </w:tcPr>
          <w:p w14:paraId="0F11D616" w14:textId="1E1A7E1B" w:rsidR="00DC6CEC" w:rsidRDefault="00DC6CEC" w:rsidP="00B0657C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36" w:type="pct"/>
            <w:hideMark/>
          </w:tcPr>
          <w:p w14:paraId="2DA45D94" w14:textId="7CFE28DF" w:rsidR="00DC6CEC" w:rsidRPr="00DC6CEC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30" w:type="pct"/>
            <w:hideMark/>
          </w:tcPr>
          <w:p w14:paraId="0F8711F7" w14:textId="23A0BB5A" w:rsidR="00DC6CEC" w:rsidRDefault="00654B7B" w:rsidP="001631B5">
            <w:pPr>
              <w:widowControl w:val="0"/>
              <w:spacing w:line="285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noProof/>
                <w:color w:val="FF000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1E39188" wp14:editId="684035DF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293370</wp:posOffset>
                      </wp:positionV>
                      <wp:extent cx="3122295" cy="349250"/>
                      <wp:effectExtent l="0" t="0" r="20955" b="1270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295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5ED4D" w14:textId="035F2854" w:rsidR="00DC6CEC" w:rsidRPr="00B2189E" w:rsidRDefault="00DC6CEC" w:rsidP="003D388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2189E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Du 11 au 18 : semaine Unité des Chrétiens</w:t>
                                  </w:r>
                                </w:p>
                                <w:p w14:paraId="3FB340EF" w14:textId="77777777" w:rsidR="00DC6CEC" w:rsidRDefault="00DC6C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43" o:spid="_x0000_s1030" type="#_x0000_t202" style="position:absolute;margin-left:66.4pt;margin-top:23.1pt;width:245.85pt;height:27.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" fillcolor="white [3201]" strokeweight=".5pt">
                      <v:textbox>
                        <w:txbxContent>
                          <w:p w14:paraId="12E5ED4D" w14:textId="035F2854" w:rsidR="00DC6CEC" w:rsidRPr="00B2189E" w:rsidRDefault="00DC6CEC" w:rsidP="003D388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2189E">
                              <w:rPr>
                                <w:b/>
                                <w:color w:val="FF0000"/>
                                <w:highlight w:val="yellow"/>
                              </w:rPr>
                              <w:t>Du 11 au 18 : semaine Unité des Chrétiens</w:t>
                            </w:r>
                          </w:p>
                          <w:p w14:paraId="3FB340EF" w14:textId="77777777" w:rsidR="00DC6CEC" w:rsidRDefault="00DC6CE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C6CEC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 w:rsidR="00DC6CEC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 w:rsidR="00DC6CEC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 w:rsidR="00DC6CEC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  <w:p w14:paraId="393677A8" w14:textId="520973FB" w:rsidR="00DC6CEC" w:rsidRPr="00F4441C" w:rsidRDefault="00654B7B" w:rsidP="00654B7B">
            <w:pPr>
              <w:widowControl w:val="0"/>
              <w:spacing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486" w:type="pct"/>
            <w:hideMark/>
          </w:tcPr>
          <w:p w14:paraId="799940F8" w14:textId="4FF5CC05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47" w:type="pct"/>
            <w:hideMark/>
          </w:tcPr>
          <w:p w14:paraId="075E5B3D" w14:textId="6886B01B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669" w:type="pct"/>
            <w:hideMark/>
          </w:tcPr>
          <w:p w14:paraId="49DEF16D" w14:textId="01CA2C59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08" w:type="pct"/>
            <w:hideMark/>
          </w:tcPr>
          <w:p w14:paraId="08E0BA44" w14:textId="3731E0D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DC6CEC" w:rsidRPr="00900392" w14:paraId="061AE052" w14:textId="77777777" w:rsidTr="00DC6CEC">
        <w:trPr>
          <w:trHeight w:val="260"/>
        </w:trPr>
        <w:tc>
          <w:tcPr>
            <w:tcW w:w="688" w:type="pct"/>
          </w:tcPr>
          <w:p w14:paraId="2D83CD98" w14:textId="10DAED69" w:rsidR="00DC6CEC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R 14</w:t>
            </w:r>
          </w:p>
        </w:tc>
        <w:tc>
          <w:tcPr>
            <w:tcW w:w="636" w:type="pct"/>
          </w:tcPr>
          <w:p w14:paraId="78CD6184" w14:textId="77777777" w:rsidR="00DC6CE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636" w:type="pct"/>
          </w:tcPr>
          <w:p w14:paraId="3D6E1220" w14:textId="3A4EB6F3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30" w:type="pct"/>
          </w:tcPr>
          <w:p w14:paraId="42BA1A56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6" w:type="pct"/>
          </w:tcPr>
          <w:p w14:paraId="78911E5E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47" w:type="pct"/>
          </w:tcPr>
          <w:p w14:paraId="72470723" w14:textId="34DC5C2C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9" w:type="pct"/>
          </w:tcPr>
          <w:p w14:paraId="29E9C7D2" w14:textId="77777777" w:rsidR="00DC6CEC" w:rsidRDefault="00DC6CEC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608" w:type="pct"/>
          </w:tcPr>
          <w:p w14:paraId="08A391BE" w14:textId="77777777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C6CEC" w:rsidRPr="00900392" w14:paraId="3D5FF2C7" w14:textId="77777777" w:rsidTr="00654B7B">
        <w:trPr>
          <w:trHeight w:val="745"/>
        </w:trPr>
        <w:tc>
          <w:tcPr>
            <w:tcW w:w="688" w:type="pct"/>
          </w:tcPr>
          <w:p w14:paraId="15C8F0C2" w14:textId="5EF234DC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DI 15</w:t>
            </w:r>
          </w:p>
        </w:tc>
        <w:tc>
          <w:tcPr>
            <w:tcW w:w="636" w:type="pct"/>
          </w:tcPr>
          <w:p w14:paraId="28B56D4E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</w:tcPr>
          <w:p w14:paraId="328A4C8D" w14:textId="7A22EB9A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730" w:type="pct"/>
          </w:tcPr>
          <w:p w14:paraId="7EA79A35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6" w:type="pct"/>
          </w:tcPr>
          <w:p w14:paraId="7ED3CD0D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47" w:type="pct"/>
          </w:tcPr>
          <w:p w14:paraId="1E6E57D9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9" w:type="pct"/>
          </w:tcPr>
          <w:p w14:paraId="15135037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20F917C9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7h3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doration</w:t>
            </w:r>
          </w:p>
          <w:p w14:paraId="0A2CD782" w14:textId="0F1250A4" w:rsidR="00DC6CEC" w:rsidRPr="00F4441C" w:rsidRDefault="00654B7B" w:rsidP="00654B7B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608" w:type="pct"/>
          </w:tcPr>
          <w:p w14:paraId="75544820" w14:textId="77777777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C6CEC" w:rsidRPr="00900392" w14:paraId="53B9BAAE" w14:textId="77777777" w:rsidTr="00DC6CEC">
        <w:trPr>
          <w:trHeight w:val="442"/>
        </w:trPr>
        <w:tc>
          <w:tcPr>
            <w:tcW w:w="688" w:type="pct"/>
            <w:hideMark/>
          </w:tcPr>
          <w:p w14:paraId="114CD308" w14:textId="73B6A53A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SAM </w:t>
            </w: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636" w:type="pct"/>
          </w:tcPr>
          <w:p w14:paraId="5037A01C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  <w:hideMark/>
          </w:tcPr>
          <w:p w14:paraId="3BFF9C45" w14:textId="532F14A3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730" w:type="pct"/>
            <w:hideMark/>
          </w:tcPr>
          <w:p w14:paraId="581ADF74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6" w:type="pct"/>
            <w:hideMark/>
          </w:tcPr>
          <w:p w14:paraId="19FB3D8F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47" w:type="pct"/>
            <w:hideMark/>
          </w:tcPr>
          <w:p w14:paraId="56755750" w14:textId="1075518D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669" w:type="pct"/>
            <w:hideMark/>
          </w:tcPr>
          <w:p w14:paraId="6EA37306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08" w:type="pct"/>
            <w:hideMark/>
          </w:tcPr>
          <w:p w14:paraId="0F809AA7" w14:textId="2D0C1CE3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DC6CEC" w:rsidRPr="00900392" w14:paraId="1C981A9F" w14:textId="77777777" w:rsidTr="00DC6CEC">
        <w:trPr>
          <w:trHeight w:val="715"/>
        </w:trPr>
        <w:tc>
          <w:tcPr>
            <w:tcW w:w="688" w:type="pct"/>
            <w:hideMark/>
          </w:tcPr>
          <w:p w14:paraId="173B8007" w14:textId="3C1AE012" w:rsidR="00DC6CEC" w:rsidRPr="00900392" w:rsidRDefault="00DC6CEC" w:rsidP="00B2189E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 xml:space="preserve">DIM </w:t>
            </w: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636" w:type="pct"/>
          </w:tcPr>
          <w:p w14:paraId="63D64C24" w14:textId="7954FBF9" w:rsidR="00DC6CEC" w:rsidRPr="00F4441C" w:rsidRDefault="00DC6CEC" w:rsidP="00B0657C">
            <w:pPr>
              <w:widowControl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36" w:type="pct"/>
            <w:hideMark/>
          </w:tcPr>
          <w:p w14:paraId="442FF17D" w14:textId="37476B52" w:rsidR="00DC6CEC" w:rsidRPr="00DC6CEC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F4441C">
              <w:rPr>
                <w:rFonts w:cstheme="minorHAnsi"/>
              </w:rPr>
              <w:t> 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30" w:type="pct"/>
            <w:hideMark/>
          </w:tcPr>
          <w:p w14:paraId="4FCC4B4F" w14:textId="3E49C1C5" w:rsidR="00DC6CEC" w:rsidRPr="00F4441C" w:rsidRDefault="00DC6CEC" w:rsidP="001631B5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  <w:p w14:paraId="025FA579" w14:textId="77777777" w:rsidR="00DC6CEC" w:rsidRDefault="00DC6CEC" w:rsidP="001631B5">
            <w:pPr>
              <w:widowControl w:val="0"/>
              <w:spacing w:line="285" w:lineRule="auto"/>
              <w:rPr>
                <w:rFonts w:cstheme="minorHAnsi"/>
                <w:b/>
                <w:bCs/>
              </w:rPr>
            </w:pPr>
            <w:proofErr w:type="spellStart"/>
            <w:r w:rsidRPr="00F4441C">
              <w:rPr>
                <w:rFonts w:cstheme="minorHAnsi"/>
                <w:b/>
                <w:bCs/>
              </w:rPr>
              <w:t>Taviers</w:t>
            </w:r>
            <w:proofErr w:type="spellEnd"/>
          </w:p>
          <w:p w14:paraId="65C585D2" w14:textId="6B7206FD" w:rsidR="00654B7B" w:rsidRPr="00F4441C" w:rsidRDefault="00654B7B" w:rsidP="001631B5">
            <w:pPr>
              <w:widowControl w:val="0"/>
              <w:spacing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486" w:type="pct"/>
            <w:hideMark/>
          </w:tcPr>
          <w:p w14:paraId="10D8F0B2" w14:textId="339C9F84" w:rsidR="00DC6CEC" w:rsidRPr="00F4441C" w:rsidRDefault="00DC6CEC" w:rsidP="00206971">
            <w:pPr>
              <w:widowControl w:val="0"/>
              <w:spacing w:line="286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color w:val="00B050"/>
                <w:u w:val="single"/>
              </w:rPr>
              <w:t> </w:t>
            </w:r>
          </w:p>
          <w:p w14:paraId="65ABC299" w14:textId="3383B949" w:rsidR="00DC6CEC" w:rsidRPr="00F4441C" w:rsidRDefault="00DC6CEC" w:rsidP="000E7C59">
            <w:pPr>
              <w:widowControl w:val="0"/>
              <w:spacing w:line="286" w:lineRule="auto"/>
              <w:rPr>
                <w:rFonts w:cstheme="minorHAnsi"/>
                <w:b/>
                <w:color w:val="000000"/>
                <w:kern w:val="28"/>
                <w14:cntxtAlts/>
              </w:rPr>
            </w:pPr>
          </w:p>
        </w:tc>
        <w:tc>
          <w:tcPr>
            <w:tcW w:w="547" w:type="pct"/>
            <w:hideMark/>
          </w:tcPr>
          <w:p w14:paraId="09554459" w14:textId="448C8C40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669" w:type="pct"/>
            <w:hideMark/>
          </w:tcPr>
          <w:p w14:paraId="272BB8DD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608" w:type="pct"/>
            <w:hideMark/>
          </w:tcPr>
          <w:p w14:paraId="535FC868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DC6CEC" w:rsidRPr="00900392" w14:paraId="7B3AF351" w14:textId="77777777" w:rsidTr="00DC6CEC">
        <w:trPr>
          <w:trHeight w:val="354"/>
        </w:trPr>
        <w:tc>
          <w:tcPr>
            <w:tcW w:w="688" w:type="pct"/>
          </w:tcPr>
          <w:p w14:paraId="475B9AB4" w14:textId="4BE10C02" w:rsidR="00DC6CEC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R 21</w:t>
            </w:r>
          </w:p>
        </w:tc>
        <w:tc>
          <w:tcPr>
            <w:tcW w:w="636" w:type="pct"/>
          </w:tcPr>
          <w:p w14:paraId="75EBE947" w14:textId="77777777" w:rsidR="00DC6CE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636" w:type="pct"/>
          </w:tcPr>
          <w:p w14:paraId="6D6F31C5" w14:textId="2F33EBDA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30" w:type="pct"/>
          </w:tcPr>
          <w:p w14:paraId="5DD54535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6" w:type="pct"/>
          </w:tcPr>
          <w:p w14:paraId="59CCD8A5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47" w:type="pct"/>
          </w:tcPr>
          <w:p w14:paraId="22A01C57" w14:textId="77777777" w:rsidR="00DC6CEC" w:rsidRPr="00F4441C" w:rsidRDefault="00DC6CEC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9" w:type="pct"/>
          </w:tcPr>
          <w:p w14:paraId="736C0CBF" w14:textId="77777777" w:rsidR="00DC6CEC" w:rsidRDefault="00DC6CEC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608" w:type="pct"/>
          </w:tcPr>
          <w:p w14:paraId="1331DEBF" w14:textId="77777777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C6CEC" w:rsidRPr="00900392" w14:paraId="224CA61E" w14:textId="77777777" w:rsidTr="00DC6CEC">
        <w:trPr>
          <w:trHeight w:val="354"/>
        </w:trPr>
        <w:tc>
          <w:tcPr>
            <w:tcW w:w="688" w:type="pct"/>
          </w:tcPr>
          <w:p w14:paraId="08C9F75B" w14:textId="129709C5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DI 22</w:t>
            </w:r>
          </w:p>
        </w:tc>
        <w:tc>
          <w:tcPr>
            <w:tcW w:w="636" w:type="pct"/>
          </w:tcPr>
          <w:p w14:paraId="0A5D314A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</w:tcPr>
          <w:p w14:paraId="2983CE00" w14:textId="766135E3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730" w:type="pct"/>
          </w:tcPr>
          <w:p w14:paraId="4082A3C7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486" w:type="pct"/>
          </w:tcPr>
          <w:p w14:paraId="6ED1D199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47" w:type="pct"/>
          </w:tcPr>
          <w:p w14:paraId="0262BF4A" w14:textId="77777777" w:rsidR="00DC6CEC" w:rsidRPr="00F4441C" w:rsidRDefault="00DC6CEC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9" w:type="pct"/>
          </w:tcPr>
          <w:p w14:paraId="69C190CE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41DD1D81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7h3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doration</w:t>
            </w:r>
          </w:p>
          <w:p w14:paraId="21513228" w14:textId="5AC1C291" w:rsidR="00DC6CEC" w:rsidRPr="00F4441C" w:rsidRDefault="00654B7B" w:rsidP="00654B7B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608" w:type="pct"/>
          </w:tcPr>
          <w:p w14:paraId="42FDEBD2" w14:textId="77777777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C6CEC" w:rsidRPr="00900392" w14:paraId="2D79BB68" w14:textId="77777777" w:rsidTr="00DC6CEC">
        <w:trPr>
          <w:trHeight w:val="354"/>
        </w:trPr>
        <w:tc>
          <w:tcPr>
            <w:tcW w:w="688" w:type="pct"/>
            <w:hideMark/>
          </w:tcPr>
          <w:p w14:paraId="0A3E4CD8" w14:textId="10834D3F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SAM 2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36" w:type="pct"/>
          </w:tcPr>
          <w:p w14:paraId="7C46DCBE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  <w:hideMark/>
          </w:tcPr>
          <w:p w14:paraId="65E887EF" w14:textId="3438A60C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730" w:type="pct"/>
            <w:hideMark/>
          </w:tcPr>
          <w:p w14:paraId="24B3B750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486" w:type="pct"/>
            <w:hideMark/>
          </w:tcPr>
          <w:p w14:paraId="1D8C4996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47" w:type="pct"/>
            <w:hideMark/>
          </w:tcPr>
          <w:p w14:paraId="29EFCAF2" w14:textId="490DAA62" w:rsidR="00DC6CEC" w:rsidRPr="00F4441C" w:rsidRDefault="00DC6CEC" w:rsidP="001631B5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669" w:type="pct"/>
            <w:hideMark/>
          </w:tcPr>
          <w:p w14:paraId="6F497C61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</w:p>
        </w:tc>
        <w:tc>
          <w:tcPr>
            <w:tcW w:w="608" w:type="pct"/>
            <w:hideMark/>
          </w:tcPr>
          <w:p w14:paraId="7135869A" w14:textId="5EED5C86" w:rsidR="00DC6CEC" w:rsidRPr="00F4441C" w:rsidRDefault="00DC6CEC" w:rsidP="00545231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Eghezée</w:t>
            </w:r>
          </w:p>
        </w:tc>
      </w:tr>
      <w:tr w:rsidR="00DC6CEC" w:rsidRPr="00900392" w14:paraId="193E179B" w14:textId="77777777" w:rsidTr="00DC6CEC">
        <w:trPr>
          <w:trHeight w:val="697"/>
        </w:trPr>
        <w:tc>
          <w:tcPr>
            <w:tcW w:w="688" w:type="pct"/>
            <w:hideMark/>
          </w:tcPr>
          <w:p w14:paraId="32174931" w14:textId="176B1392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900392">
              <w:rPr>
                <w:rFonts w:cstheme="minorHAnsi"/>
                <w:b/>
                <w:bCs/>
              </w:rPr>
              <w:t>DIM 2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36" w:type="pct"/>
          </w:tcPr>
          <w:p w14:paraId="28C97837" w14:textId="236129B3" w:rsidR="00DC6CEC" w:rsidRPr="00F4441C" w:rsidRDefault="00DC6CEC" w:rsidP="00B0657C">
            <w:pPr>
              <w:widowControl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636" w:type="pct"/>
            <w:hideMark/>
          </w:tcPr>
          <w:p w14:paraId="5459B2B7" w14:textId="73FBC259" w:rsidR="00DC6CEC" w:rsidRPr="00DC6CEC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F4441C">
              <w:rPr>
                <w:rFonts w:cstheme="minorHAnsi"/>
              </w:rPr>
              <w:t> 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30" w:type="pct"/>
            <w:hideMark/>
          </w:tcPr>
          <w:p w14:paraId="0942EC5E" w14:textId="00DDDDAF" w:rsidR="00DC6CEC" w:rsidRDefault="00DC6CEC" w:rsidP="00A61C54">
            <w:pPr>
              <w:widowControl w:val="0"/>
              <w:spacing w:line="283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  <w:p w14:paraId="335452B4" w14:textId="67729236" w:rsidR="00DC6CEC" w:rsidRPr="00F4441C" w:rsidRDefault="00DC6CEC" w:rsidP="00A61C54">
            <w:pPr>
              <w:widowControl w:val="0"/>
              <w:spacing w:line="285" w:lineRule="auto"/>
              <w:rPr>
                <w:rFonts w:cstheme="minorHAnsi"/>
                <w:color w:val="000000"/>
                <w:kern w:val="2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486" w:type="pct"/>
            <w:hideMark/>
          </w:tcPr>
          <w:p w14:paraId="44F59D61" w14:textId="53036263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  <w:tc>
          <w:tcPr>
            <w:tcW w:w="547" w:type="pct"/>
            <w:hideMark/>
          </w:tcPr>
          <w:p w14:paraId="1DA371D9" w14:textId="0C89702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  <w:b/>
                <w:bCs/>
              </w:rPr>
              <w:t> </w:t>
            </w:r>
            <w:r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EFAA8E1" wp14:editId="7EA14964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DA8CB" w14:textId="77777777" w:rsidR="00DC6CEC" w:rsidRDefault="00DC6CEC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31" type="#_x0000_t202" style="position:absolute;margin-left:385.1pt;margin-top:507.3pt;width:158.25pt;height:20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" fillcolor="#9f6" strokecolor="#00b050" strokeweight="2pt">
                      <v:textbox>
                        <w:txbxContent>
                          <w:p w14:paraId="012DA8CB" w14:textId="77777777" w:rsidR="00DC6CEC" w:rsidRDefault="00DC6CEC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" w:type="pct"/>
            <w:hideMark/>
          </w:tcPr>
          <w:p w14:paraId="225362FB" w14:textId="441CB87C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  <w:r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41A4570" wp14:editId="7C0E1A87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6C030" w14:textId="77777777" w:rsidR="00DC6CEC" w:rsidRDefault="00DC6CEC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2" type="#_x0000_t202" style="position:absolute;margin-left:385.1pt;margin-top:507.3pt;width:158.25pt;height:20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" fillcolor="#9f6" strokecolor="#00b050" strokeweight="2pt">
                      <v:textbox>
                        <w:txbxContent>
                          <w:p w14:paraId="5EE6C030" w14:textId="77777777" w:rsidR="00DC6CEC" w:rsidRDefault="00DC6CEC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441C">
              <w:rPr>
                <w:rFonts w:ascii="Times New Roman" w:hAnsi="Times New Roman" w:cs="Times New Roman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AD6CB69" wp14:editId="0314910D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6442710</wp:posOffset>
                      </wp:positionV>
                      <wp:extent cx="2009775" cy="266065"/>
                      <wp:effectExtent l="0" t="0" r="28575" b="1968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63418" w14:textId="77777777" w:rsidR="00DC6CEC" w:rsidRDefault="00DC6CEC" w:rsidP="00ED3A6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ête nation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3" type="#_x0000_t202" style="position:absolute;margin-left:385.1pt;margin-top:507.3pt;width:158.25pt;height:20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" fillcolor="#9f6" strokecolor="#00b050" strokeweight="2pt">
                      <v:textbox>
                        <w:txbxContent>
                          <w:p w14:paraId="0D463418" w14:textId="77777777" w:rsidR="00DC6CEC" w:rsidRDefault="00DC6CEC" w:rsidP="00ED3A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ête nation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8" w:type="pct"/>
            <w:hideMark/>
          </w:tcPr>
          <w:p w14:paraId="74090628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color w:val="000000"/>
                <w:kern w:val="28"/>
                <w14:cntxtAlts/>
              </w:rPr>
            </w:pPr>
            <w:r w:rsidRPr="00F4441C">
              <w:rPr>
                <w:rFonts w:cstheme="minorHAnsi"/>
              </w:rPr>
              <w:t> </w:t>
            </w:r>
          </w:p>
        </w:tc>
      </w:tr>
      <w:tr w:rsidR="00DC6CEC" w:rsidRPr="00900392" w14:paraId="5D9B20C3" w14:textId="77777777" w:rsidTr="00DC6CEC">
        <w:trPr>
          <w:trHeight w:val="540"/>
        </w:trPr>
        <w:tc>
          <w:tcPr>
            <w:tcW w:w="688" w:type="pct"/>
          </w:tcPr>
          <w:p w14:paraId="5AE4508A" w14:textId="41B4F65D" w:rsidR="00DC6CEC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RCR 28</w:t>
            </w:r>
          </w:p>
        </w:tc>
        <w:tc>
          <w:tcPr>
            <w:tcW w:w="636" w:type="pct"/>
          </w:tcPr>
          <w:p w14:paraId="5E0148BA" w14:textId="77777777" w:rsidR="00DC6CE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636" w:type="pct"/>
          </w:tcPr>
          <w:p w14:paraId="101B5656" w14:textId="5415A900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30" w:type="pct"/>
          </w:tcPr>
          <w:p w14:paraId="03CBCB95" w14:textId="77777777" w:rsidR="00DC6CEC" w:rsidRPr="00F4441C" w:rsidRDefault="00DC6CEC" w:rsidP="001631B5">
            <w:pPr>
              <w:widowControl w:val="0"/>
              <w:rPr>
                <w:rFonts w:cstheme="minorHAnsi"/>
                <w:b/>
                <w:bCs/>
              </w:rPr>
            </w:pPr>
          </w:p>
        </w:tc>
        <w:tc>
          <w:tcPr>
            <w:tcW w:w="486" w:type="pct"/>
          </w:tcPr>
          <w:p w14:paraId="3C4DB84B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547" w:type="pct"/>
          </w:tcPr>
          <w:p w14:paraId="0CA3F2AF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9" w:type="pct"/>
          </w:tcPr>
          <w:p w14:paraId="08A1EA76" w14:textId="77777777" w:rsidR="00DC6CEC" w:rsidRDefault="00DC6CEC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608" w:type="pct"/>
          </w:tcPr>
          <w:p w14:paraId="46AC5DE6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</w:tr>
      <w:tr w:rsidR="00DC6CEC" w:rsidRPr="00900392" w14:paraId="70F5FB50" w14:textId="77777777" w:rsidTr="00DC6CEC">
        <w:trPr>
          <w:trHeight w:val="562"/>
        </w:trPr>
        <w:tc>
          <w:tcPr>
            <w:tcW w:w="688" w:type="pct"/>
          </w:tcPr>
          <w:p w14:paraId="5B8F4175" w14:textId="422B3AD2" w:rsidR="00DC6CEC" w:rsidRPr="00900392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UDI 29</w:t>
            </w:r>
          </w:p>
        </w:tc>
        <w:tc>
          <w:tcPr>
            <w:tcW w:w="636" w:type="pct"/>
          </w:tcPr>
          <w:p w14:paraId="01EB3841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</w:tcPr>
          <w:p w14:paraId="1D322420" w14:textId="724FFEB4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7A0A888" w14:textId="77777777" w:rsidR="00DC6CEC" w:rsidRPr="00F4441C" w:rsidRDefault="00DC6CEC" w:rsidP="001631B5">
            <w:pPr>
              <w:widowControl w:val="0"/>
              <w:rPr>
                <w:rFonts w:cstheme="minorHAnsi"/>
                <w:b/>
                <w:bCs/>
              </w:rPr>
            </w:pPr>
          </w:p>
        </w:tc>
        <w:tc>
          <w:tcPr>
            <w:tcW w:w="486" w:type="pct"/>
          </w:tcPr>
          <w:p w14:paraId="0A7A4D3C" w14:textId="77777777" w:rsidR="00DC6CEC" w:rsidRPr="00BA4985" w:rsidRDefault="00DC6CEC" w:rsidP="00117D84">
            <w:pPr>
              <w:widowControl w:val="0"/>
              <w:spacing w:line="286" w:lineRule="auto"/>
              <w:rPr>
                <w:rFonts w:cstheme="minorHAnsi"/>
                <w:b/>
                <w:color w:val="FF0000"/>
              </w:rPr>
            </w:pPr>
            <w:r w:rsidRPr="00BA4985">
              <w:rPr>
                <w:rFonts w:cstheme="minorHAnsi"/>
                <w:b/>
                <w:color w:val="FF0000"/>
              </w:rPr>
              <w:t>14h30</w:t>
            </w:r>
          </w:p>
          <w:p w14:paraId="596E3921" w14:textId="1374FF7E" w:rsidR="00DC6CEC" w:rsidRPr="00117D84" w:rsidRDefault="00DC6CEC" w:rsidP="00117D84">
            <w:pPr>
              <w:widowControl w:val="0"/>
              <w:spacing w:line="286" w:lineRule="auto"/>
              <w:rPr>
                <w:rFonts w:cstheme="minorHAnsi"/>
                <w:b/>
              </w:rPr>
            </w:pPr>
            <w:r w:rsidRPr="00BA4985">
              <w:rPr>
                <w:rFonts w:cstheme="minorHAnsi"/>
                <w:b/>
              </w:rPr>
              <w:t>RUTPV</w:t>
            </w:r>
          </w:p>
        </w:tc>
        <w:tc>
          <w:tcPr>
            <w:tcW w:w="547" w:type="pct"/>
          </w:tcPr>
          <w:p w14:paraId="74928B04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</w:p>
        </w:tc>
        <w:tc>
          <w:tcPr>
            <w:tcW w:w="669" w:type="pct"/>
          </w:tcPr>
          <w:p w14:paraId="6A6CE9A1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6F4BAB3D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7h3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doration</w:t>
            </w:r>
          </w:p>
          <w:p w14:paraId="34EC051A" w14:textId="44F536A0" w:rsidR="00DC6CEC" w:rsidRPr="00F4441C" w:rsidRDefault="00654B7B" w:rsidP="00654B7B">
            <w:pPr>
              <w:widowControl w:val="0"/>
              <w:spacing w:after="120" w:line="285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608" w:type="pct"/>
          </w:tcPr>
          <w:p w14:paraId="5D8C7875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</w:tr>
      <w:tr w:rsidR="00DC6CEC" w:rsidRPr="00900392" w14:paraId="2F2F5077" w14:textId="77777777" w:rsidTr="00DC6CEC">
        <w:trPr>
          <w:trHeight w:val="562"/>
        </w:trPr>
        <w:tc>
          <w:tcPr>
            <w:tcW w:w="688" w:type="pct"/>
          </w:tcPr>
          <w:p w14:paraId="2FECA2CE" w14:textId="2A5961A5" w:rsidR="00DC6CEC" w:rsidRDefault="00DC6CEC" w:rsidP="000E56A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 31</w:t>
            </w:r>
          </w:p>
        </w:tc>
        <w:tc>
          <w:tcPr>
            <w:tcW w:w="636" w:type="pct"/>
          </w:tcPr>
          <w:p w14:paraId="38F309CE" w14:textId="77777777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636" w:type="pct"/>
          </w:tcPr>
          <w:p w14:paraId="27D7FE61" w14:textId="37D9C8A4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</w:p>
        </w:tc>
        <w:tc>
          <w:tcPr>
            <w:tcW w:w="730" w:type="pct"/>
          </w:tcPr>
          <w:p w14:paraId="24468830" w14:textId="77777777" w:rsidR="00DC6CEC" w:rsidRPr="00F4441C" w:rsidRDefault="00DC6CEC" w:rsidP="001631B5">
            <w:pPr>
              <w:widowControl w:val="0"/>
              <w:rPr>
                <w:rFonts w:cstheme="minorHAnsi"/>
                <w:b/>
                <w:bCs/>
              </w:rPr>
            </w:pPr>
          </w:p>
        </w:tc>
        <w:tc>
          <w:tcPr>
            <w:tcW w:w="486" w:type="pct"/>
          </w:tcPr>
          <w:p w14:paraId="40E34EB6" w14:textId="77777777" w:rsidR="00DC6CEC" w:rsidRPr="00BA4985" w:rsidRDefault="00DC6CEC" w:rsidP="00117D84">
            <w:pPr>
              <w:widowControl w:val="0"/>
              <w:spacing w:line="286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547" w:type="pct"/>
          </w:tcPr>
          <w:p w14:paraId="6B4F7B93" w14:textId="06A2F0E1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669" w:type="pct"/>
          </w:tcPr>
          <w:p w14:paraId="63449FF9" w14:textId="77777777" w:rsidR="00DC6CEC" w:rsidRDefault="00DC6CEC">
            <w:pPr>
              <w:widowControl w:val="0"/>
              <w:spacing w:after="120" w:line="285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608" w:type="pct"/>
          </w:tcPr>
          <w:p w14:paraId="5ABA111C" w14:textId="7025627E" w:rsidR="00DC6CEC" w:rsidRPr="00F4441C" w:rsidRDefault="00DC6CEC">
            <w:pPr>
              <w:widowControl w:val="0"/>
              <w:spacing w:after="120" w:line="285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</w:tc>
      </w:tr>
    </w:tbl>
    <w:p w14:paraId="3EC1A344" w14:textId="301A8004" w:rsidR="00611E06" w:rsidRDefault="00611E06" w:rsidP="00010CE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5"/>
        <w:gridCol w:w="1103"/>
        <w:gridCol w:w="1663"/>
        <w:gridCol w:w="1753"/>
        <w:gridCol w:w="1276"/>
        <w:gridCol w:w="1164"/>
        <w:gridCol w:w="1559"/>
        <w:gridCol w:w="1059"/>
      </w:tblGrid>
      <w:tr w:rsidR="00DC6CEC" w14:paraId="2007EEF2" w14:textId="77777777" w:rsidTr="00654B7B">
        <w:trPr>
          <w:trHeight w:val="543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859E" w14:textId="52D5137F" w:rsidR="00DC6CEC" w:rsidRPr="007C70BE" w:rsidRDefault="00DC6CEC">
            <w:pPr>
              <w:widowControl w:val="0"/>
              <w:spacing w:after="120" w:line="283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noProof/>
                <w:highlight w:val="yellow"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D9BE2EC" wp14:editId="1394E9A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-582295</wp:posOffset>
                      </wp:positionV>
                      <wp:extent cx="3486150" cy="38100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3B378" w14:textId="77777777" w:rsidR="00DC6CEC" w:rsidRDefault="00DC6CEC" w:rsidP="00E13519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Février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34" type="#_x0000_t202" style="position:absolute;left:0;text-align:left;margin-left:137.5pt;margin-top:-45.85pt;width:274.5pt;height:3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" fillcolor="white [3201]" strokeweight=".5pt">
                      <v:textbox>
                        <w:txbxContent>
                          <w:p w14:paraId="5883B378" w14:textId="77777777" w:rsidR="00DC6CEC" w:rsidRDefault="00DC6CEC" w:rsidP="00E1351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évrier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DAT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40F" w14:textId="13924ABF" w:rsidR="00DC6CEC" w:rsidRPr="00DC6CEC" w:rsidRDefault="00DC6CEC">
            <w:pPr>
              <w:widowControl w:val="0"/>
              <w:spacing w:after="120" w:line="283" w:lineRule="auto"/>
              <w:rPr>
                <w:b/>
                <w:noProof/>
                <w:sz w:val="28"/>
                <w:szCs w:val="28"/>
                <w:highlight w:val="yellow"/>
                <w:lang w:eastAsia="fr-BE"/>
              </w:rPr>
            </w:pPr>
            <w:r w:rsidRPr="00DC6CEC">
              <w:rPr>
                <w:b/>
                <w:noProof/>
                <w:sz w:val="28"/>
                <w:szCs w:val="28"/>
                <w:highlight w:val="yellow"/>
                <w:lang w:eastAsia="fr-BE"/>
              </w:rPr>
              <w:t>9h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FDA" w14:textId="6FDC1ADF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9h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CB1F" w14:textId="56DD3774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0h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6476" w14:textId="77777777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5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AFB" w14:textId="77777777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7h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2942" w14:textId="77777777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8h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3B0" w14:textId="77777777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8h30</w:t>
            </w:r>
          </w:p>
        </w:tc>
      </w:tr>
      <w:tr w:rsidR="00DC6CEC" w14:paraId="4239327E" w14:textId="77777777" w:rsidTr="00654B7B">
        <w:trPr>
          <w:trHeight w:val="57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82B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u w:val="single"/>
                <w:lang w:eastAsia="fr-BE"/>
                <w14:cntxtAlts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E732" w14:textId="2D5D976E" w:rsidR="00DC6CEC" w:rsidRDefault="00DC6CEC" w:rsidP="00E13519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AA5" w14:textId="1281F75C" w:rsidR="00DC6CEC" w:rsidRPr="00DC6CEC" w:rsidRDefault="00DC6CEC" w:rsidP="00E13519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A224" w14:textId="5C205DB2" w:rsidR="00DC6CEC" w:rsidRDefault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 ?</w:t>
            </w:r>
          </w:p>
          <w:p w14:paraId="1E03274E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A83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76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773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9A4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DC6CEC" w14:paraId="2C77A687" w14:textId="77777777" w:rsidTr="00654B7B">
        <w:trPr>
          <w:trHeight w:val="743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3DD" w14:textId="604CCD7B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LUN 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2A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948" w14:textId="64E5251B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A62" w14:textId="724FA029" w:rsidR="00DC6CEC" w:rsidRDefault="00654B7B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51E177F" wp14:editId="56C5DE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712</wp:posOffset>
                      </wp:positionV>
                      <wp:extent cx="2514600" cy="254442"/>
                      <wp:effectExtent l="0" t="0" r="19050" b="1270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574EF" w14:textId="74C56EBE" w:rsidR="00DC6CEC" w:rsidRDefault="00DC6CEC">
                                  <w:r w:rsidRPr="008A29F9">
                                    <w:rPr>
                                      <w:b/>
                                      <w:highlight w:val="yellow"/>
                                    </w:rPr>
                                    <w:t xml:space="preserve">Présentation au Temple </w:t>
                                  </w:r>
                                  <w:proofErr w:type="gramStart"/>
                                  <w:r w:rsidRPr="008A29F9">
                                    <w:rPr>
                                      <w:b/>
                                      <w:highlight w:val="yellow"/>
                                    </w:rPr>
                                    <w:t>( Chandeleur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35" type="#_x0000_t202" style="position:absolute;margin-left:.1pt;margin-top:10.15pt;width:198pt;height:20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" fillcolor="white [3201]" strokeweight=".5pt">
                      <v:textbox>
                        <w:txbxContent>
                          <w:p w14:paraId="588574EF" w14:textId="74C56EBE" w:rsidR="00DC6CEC" w:rsidRDefault="00DC6CEC">
                            <w:r w:rsidRPr="008A29F9">
                              <w:rPr>
                                <w:b/>
                                <w:highlight w:val="yellow"/>
                              </w:rPr>
                              <w:t xml:space="preserve">Présentation au Temple </w:t>
                            </w:r>
                            <w:proofErr w:type="gramStart"/>
                            <w:r w:rsidRPr="008A29F9">
                              <w:rPr>
                                <w:b/>
                                <w:highlight w:val="yellow"/>
                              </w:rPr>
                              <w:t>( Chandeleu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98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77C" w14:textId="6F9CED7C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1F8" w14:textId="6237E86D" w:rsidR="00DC6CEC" w:rsidRPr="00654B7B" w:rsidRDefault="00DC6CEC">
            <w:pPr>
              <w:widowControl w:val="0"/>
              <w:spacing w:line="283" w:lineRule="auto"/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</w:pPr>
            <w:r w:rsidRPr="00654B7B">
              <w:rPr>
                <w:rFonts w:cstheme="minorHAnsi"/>
                <w:b/>
                <w:color w:val="FF0000"/>
                <w:kern w:val="28"/>
                <w:sz w:val="18"/>
                <w:szCs w:val="18"/>
                <w14:cntxtAlts/>
              </w:rPr>
              <w:t>BOLINNE</w:t>
            </w:r>
          </w:p>
          <w:p w14:paraId="096C28EA" w14:textId="3016B9A0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kern w:val="28"/>
                <w14:cntxtAlts/>
              </w:rPr>
            </w:pPr>
            <w:r w:rsidRPr="00654B7B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(pour tous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CD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DC6CEC" w14:paraId="7E36E298" w14:textId="77777777" w:rsidTr="00654B7B">
        <w:trPr>
          <w:trHeight w:val="41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521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1B8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D1F" w14:textId="734DDB4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629" w14:textId="433469D2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E3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u w:val="single"/>
                <w:lang w:eastAsia="fr-BE"/>
                <w14:cntxtAlt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30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9B2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3E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DC6CEC" w14:paraId="0424DDAD" w14:textId="77777777" w:rsidTr="00654B7B">
        <w:trPr>
          <w:trHeight w:val="41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DB34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12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A0A" w14:textId="6165BD5C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28A5" w14:textId="5BE8F450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F1BF" w14:textId="77777777" w:rsidR="00DC6CEC" w:rsidRDefault="00DC6CEC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1E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732E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413570DF" w14:textId="77777777" w:rsidR="00654B7B" w:rsidRDefault="00654B7B" w:rsidP="00654B7B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17h30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adoration</w:t>
            </w:r>
          </w:p>
          <w:p w14:paraId="18E310F8" w14:textId="3A37E797" w:rsidR="00DC6CEC" w:rsidRDefault="00654B7B" w:rsidP="00654B7B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C83E" w14:textId="77777777" w:rsidR="00DC6CEC" w:rsidRDefault="00DC6CEC"/>
        </w:tc>
      </w:tr>
      <w:tr w:rsidR="00DC6CEC" w14:paraId="5AAAAD45" w14:textId="77777777" w:rsidTr="00654B7B">
        <w:trPr>
          <w:trHeight w:val="53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DF9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76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529" w14:textId="011B4F9C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37A4" w14:textId="57496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4041" w14:textId="1FE24710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E7DD" w14:textId="03598E3A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D27E" w14:textId="77777777" w:rsidR="00DC6CEC" w:rsidRDefault="00DC6CEC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102" w14:textId="77777777" w:rsidR="00DC6CEC" w:rsidRDefault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ghezée</w:t>
            </w:r>
          </w:p>
        </w:tc>
      </w:tr>
      <w:tr w:rsidR="00DC6CEC" w14:paraId="78D5A398" w14:textId="77777777" w:rsidTr="00654B7B">
        <w:trPr>
          <w:trHeight w:val="623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1E36" w14:textId="35002EF4" w:rsidR="00DC6CEC" w:rsidRDefault="00DC6CEC" w:rsidP="00FA1F10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0E2" w14:textId="3B70434A" w:rsidR="00DC6CEC" w:rsidRDefault="00DC6CEC" w:rsidP="00E13519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6D2" w14:textId="2A0BDCA8" w:rsidR="00DC6CEC" w:rsidRPr="00DC6CEC" w:rsidRDefault="00DC6CEC" w:rsidP="00E13519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D7E8" w14:textId="611A880B" w:rsidR="00DC6CEC" w:rsidRDefault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 ?</w:t>
            </w:r>
          </w:p>
          <w:p w14:paraId="2F44B467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414" w14:textId="46CCEE07" w:rsidR="00DC6CEC" w:rsidRDefault="00654B7B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409BC22" wp14:editId="3ED46BB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9370</wp:posOffset>
                      </wp:positionV>
                      <wp:extent cx="3060065" cy="262255"/>
                      <wp:effectExtent l="0" t="0" r="26035" b="23495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065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DB7BF" w14:textId="0A7B4734" w:rsidR="00DC6CEC" w:rsidRPr="00654B7B" w:rsidRDefault="00DC6CEC" w:rsidP="00C624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54B7B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highlight w:val="blue"/>
                                    </w:rPr>
                                    <w:t>COLLECTE PASTORALE DES JEUNES ET DE LA FAM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36" type="#_x0000_t202" style="position:absolute;margin-left:13.85pt;margin-top:3.1pt;width:240.95pt;height:20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" fillcolor="white [3201]" strokecolor="#4f81bd [3204]" strokeweight="2pt">
                      <v:textbox>
                        <w:txbxContent>
                          <w:p w14:paraId="693DB7BF" w14:textId="0A7B4734" w:rsidR="00DC6CEC" w:rsidRPr="00654B7B" w:rsidRDefault="00DC6CEC" w:rsidP="00C62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B7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blue"/>
                              </w:rPr>
                              <w:t>COLLECTE PASTORALE DES JEUNES ET DE LA 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A1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546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E9C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DC6CEC" w14:paraId="57BDE949" w14:textId="77777777" w:rsidTr="00654B7B">
        <w:trPr>
          <w:trHeight w:val="913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028B" w14:textId="13CAF3E6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2FA" w14:textId="77777777" w:rsidR="00DC6CEC" w:rsidRDefault="00DC6CEC" w:rsidP="00572E53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801" w14:textId="40A3FC23" w:rsidR="00DC6CEC" w:rsidRDefault="00DC6CEC" w:rsidP="00572E53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FCA" w14:textId="0A0A045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sz w:val="24"/>
                <w:szCs w:val="2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8B7ADE6" wp14:editId="1DA01B2C">
                      <wp:simplePos x="0" y="0"/>
                      <wp:positionH relativeFrom="column">
                        <wp:posOffset>542180</wp:posOffset>
                      </wp:positionH>
                      <wp:positionV relativeFrom="paragraph">
                        <wp:posOffset>27831</wp:posOffset>
                      </wp:positionV>
                      <wp:extent cx="2924810" cy="429370"/>
                      <wp:effectExtent l="0" t="0" r="27940" b="2794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810" cy="42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5BF8F" w14:textId="3A0FB616" w:rsidR="00DC6CEC" w:rsidRPr="00654B7B" w:rsidRDefault="00DC6CE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  <w:highlight w:val="yellow"/>
                                    </w:rPr>
                                    <w:t>34è Journée Mondiale Malades</w:t>
                                  </w:r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JMM) : la compassion du samaritain- </w:t>
                                  </w:r>
                                  <w:proofErr w:type="gramStart"/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imer</w:t>
                                  </w:r>
                                  <w:proofErr w:type="gramEnd"/>
                                  <w:r w:rsidRPr="00654B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en portant la souffrance de l’autre </w:t>
                                  </w:r>
                                </w:p>
                                <w:p w14:paraId="09E4CAB9" w14:textId="77777777" w:rsidR="00DC6CEC" w:rsidRDefault="00DC6C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37" type="#_x0000_t202" style="position:absolute;margin-left:42.7pt;margin-top:2.2pt;width:230.3pt;height:33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" fillcolor="white [3201]" strokeweight=".5pt">
                      <v:textbox>
                        <w:txbxContent>
                          <w:p w14:paraId="2D95BF8F" w14:textId="3A0FB616" w:rsidR="00DC6CEC" w:rsidRPr="00654B7B" w:rsidRDefault="00DC6C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4B7B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4è Journée Mondiale Malades</w:t>
                            </w:r>
                            <w:r w:rsidRPr="00654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JMM) : la compassion du samaritain- </w:t>
                            </w:r>
                            <w:proofErr w:type="gramStart"/>
                            <w:r w:rsidRPr="00654B7B">
                              <w:rPr>
                                <w:b/>
                                <w:sz w:val="18"/>
                                <w:szCs w:val="18"/>
                              </w:rPr>
                              <w:t>aimer</w:t>
                            </w:r>
                            <w:proofErr w:type="gramEnd"/>
                            <w:r w:rsidRPr="00654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n portant la souffrance de l’autre </w:t>
                            </w:r>
                          </w:p>
                          <w:p w14:paraId="09E4CAB9" w14:textId="77777777" w:rsidR="00DC6CEC" w:rsidRDefault="00DC6C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BA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ED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E2A" w14:textId="36D2BD67" w:rsidR="00DC6CEC" w:rsidRDefault="00DC6CEC">
            <w:pPr>
              <w:widowControl w:val="0"/>
              <w:rPr>
                <w:rFonts w:cstheme="minorHAnsi"/>
                <w:b/>
                <w:kern w:val="28"/>
                <w14:cntxtAlt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ED8" w14:textId="4DB8DEA0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color w:val="000000"/>
                <w:kern w:val="28"/>
                <w:sz w:val="18"/>
                <w:szCs w:val="18"/>
                <w:lang w:eastAsia="fr-BE"/>
              </w:rPr>
              <w:drawing>
                <wp:inline distT="0" distB="0" distL="0" distR="0" wp14:anchorId="48418188" wp14:editId="1490A4A9">
                  <wp:extent cx="453114" cy="453114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sp-effata-eghezee.b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96" cy="45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CEC" w14:paraId="55C1293D" w14:textId="77777777" w:rsidTr="00654B7B">
        <w:trPr>
          <w:trHeight w:val="656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870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6BD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ADE" w14:textId="75D54FF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539" w14:textId="198AFDD3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4BA1" w14:textId="68F07F90" w:rsidR="00DC6CEC" w:rsidRDefault="00DC6CEC" w:rsidP="00654B7B">
            <w:pPr>
              <w:widowControl w:val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Les Sorbiers</w:t>
            </w:r>
          </w:p>
          <w:p w14:paraId="31349D8F" w14:textId="411F4B73" w:rsidR="00DC6CEC" w:rsidRDefault="00DC6CEC" w:rsidP="00654B7B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F762D0"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  <w:t>Onction Malad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88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DDB9" w14:textId="77777777" w:rsidR="00DC6CEC" w:rsidRDefault="00DC6CEC" w:rsidP="008337C1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1F8EBDA1" w14:textId="77777777" w:rsidR="00DC6CEC" w:rsidRDefault="00DC6CEC" w:rsidP="008337C1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2924F548" w14:textId="420D7E8A" w:rsidR="00DC6CEC" w:rsidRDefault="00DC6CEC" w:rsidP="008337C1">
            <w:pPr>
              <w:widowControl w:val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9D82" w14:textId="77777777" w:rsidR="00DC6CEC" w:rsidRDefault="00DC6CEC"/>
        </w:tc>
      </w:tr>
      <w:tr w:rsidR="00DC6CEC" w14:paraId="1A28ED04" w14:textId="77777777" w:rsidTr="00654B7B">
        <w:trPr>
          <w:trHeight w:val="49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FF0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7A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3D2" w14:textId="60C5AE0F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584E" w14:textId="7E9CD780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AFB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D67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45B4" w14:textId="77777777" w:rsidR="00DC6CEC" w:rsidRDefault="00DC6CEC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B0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</w:p>
        </w:tc>
      </w:tr>
      <w:tr w:rsidR="00DC6CEC" w14:paraId="55CB6EF4" w14:textId="77777777" w:rsidTr="00654B7B">
        <w:trPr>
          <w:trHeight w:val="61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DA6" w14:textId="77777777" w:rsidR="00DC6CEC" w:rsidRDefault="00DC6CEC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E71" w14:textId="682E183B" w:rsidR="00DC6CEC" w:rsidRDefault="00DC6CEC" w:rsidP="00E13519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700" w14:textId="008AE125" w:rsidR="00DC6CEC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FCF" w14:textId="07ADE5B2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  <w:p w14:paraId="21ECE57B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aviers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6E2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F0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05B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C7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DC6CEC" w14:paraId="7E3949B8" w14:textId="77777777" w:rsidTr="00654B7B">
        <w:trPr>
          <w:trHeight w:val="356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86C6E0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18</w:t>
            </w:r>
          </w:p>
          <w:p w14:paraId="72C668F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Cendre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B08" w14:textId="77777777" w:rsidR="00DC6CEC" w:rsidRDefault="00DC6CEC" w:rsidP="00FD2083">
            <w:pPr>
              <w:widowControl w:val="0"/>
              <w:spacing w:after="120" w:line="283" w:lineRule="auto"/>
              <w:rPr>
                <w:noProof/>
                <w:lang w:eastAsia="fr-BE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1B" w14:textId="737F69F1" w:rsidR="00DC6CEC" w:rsidRDefault="00DC6CEC" w:rsidP="00FD2083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694D687" wp14:editId="27DF73C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6195</wp:posOffset>
                      </wp:positionV>
                      <wp:extent cx="597535" cy="296545"/>
                      <wp:effectExtent l="19050" t="19050" r="31115" b="46355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8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2.85pt" to="56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" strokecolor="red" strokeweight="4.5pt"/>
                  </w:pict>
                </mc:Fallback>
              </mc:AlternateContent>
            </w: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noProof/>
                <w:lang w:eastAsia="fr-BE"/>
              </w:rPr>
              <w:t> </w:t>
            </w:r>
            <w:r w:rsidRPr="00FD2083">
              <w:rPr>
                <w:noProof/>
                <w:color w:val="FF0000"/>
                <w:lang w:eastAsia="fr-BE"/>
              </w:rPr>
              <w:t>?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ABC" w14:textId="746E3ACC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AA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FA9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227" w14:textId="77777777" w:rsidR="00DC6CEC" w:rsidRPr="008A29F9" w:rsidRDefault="00DC6CEC" w:rsidP="008A29F9">
            <w:pPr>
              <w:widowControl w:val="0"/>
              <w:spacing w:line="283" w:lineRule="auto"/>
              <w:rPr>
                <w:rFonts w:cstheme="minorHAnsi"/>
                <w:b/>
                <w:kern w:val="28"/>
                <w:highlight w:val="yellow"/>
                <w14:cntxtAlts/>
              </w:rPr>
            </w:pPr>
            <w:r w:rsidRPr="008A29F9">
              <w:rPr>
                <w:rFonts w:cstheme="minorHAnsi"/>
                <w:b/>
                <w:kern w:val="28"/>
                <w:highlight w:val="yellow"/>
                <w14:cntxtAlts/>
              </w:rPr>
              <w:t>EGHEZEE</w:t>
            </w:r>
          </w:p>
          <w:p w14:paraId="6A2DBFE3" w14:textId="77777777" w:rsidR="00DC6CEC" w:rsidRDefault="00DC6CEC" w:rsidP="00B939BD">
            <w:pPr>
              <w:widowControl w:val="0"/>
              <w:rPr>
                <w:rFonts w:cstheme="minorHAnsi"/>
                <w:b/>
                <w:kern w:val="28"/>
                <w14:cntxtAlts/>
              </w:rPr>
            </w:pPr>
            <w:r w:rsidRPr="008A29F9">
              <w:rPr>
                <w:rFonts w:cstheme="minorHAnsi"/>
                <w:b/>
                <w:kern w:val="28"/>
                <w:highlight w:val="yellow"/>
                <w14:cntxtAlts/>
              </w:rPr>
              <w:t>CENDRES</w:t>
            </w:r>
          </w:p>
          <w:p w14:paraId="6105A309" w14:textId="1ACC5C47" w:rsidR="00DC6CEC" w:rsidRPr="00B939BD" w:rsidRDefault="00DC6CEC" w:rsidP="00B939BD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(pour tous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7DD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DC6CEC" w14:paraId="03814C61" w14:textId="77777777" w:rsidTr="00654B7B">
        <w:trPr>
          <w:trHeight w:val="45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202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8B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0A1" w14:textId="5BB5A51B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823" w14:textId="7FC8E754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66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37E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58F" w14:textId="27CD6EFF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130F8CD5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6F305A70" w14:textId="569A80D9" w:rsidR="00DC6CEC" w:rsidRDefault="00DC6CEC" w:rsidP="00FF60C3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995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DC6CEC" w14:paraId="72C31284" w14:textId="77777777" w:rsidTr="00654B7B">
        <w:trPr>
          <w:trHeight w:val="558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D12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82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E96" w14:textId="2A06EC5B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336" w14:textId="423C47C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089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3463" w14:textId="77777777" w:rsidR="00DC6CEC" w:rsidRDefault="00DC6CEC" w:rsidP="008A29F9">
            <w:pPr>
              <w:widowControl w:val="0"/>
              <w:spacing w:line="283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  <w:p w14:paraId="5900CAB2" w14:textId="48BF6114" w:rsidR="00DC6CEC" w:rsidRDefault="00DC6CEC" w:rsidP="008A29F9">
            <w:pPr>
              <w:widowControl w:val="0"/>
              <w:spacing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E4D6" w14:textId="77777777" w:rsidR="00DC6CEC" w:rsidRDefault="00DC6CEC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4E0" w14:textId="43C38D71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Eghezé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</w:tr>
      <w:tr w:rsidR="00DC6CEC" w14:paraId="29077FEB" w14:textId="77777777" w:rsidTr="00654B7B">
        <w:trPr>
          <w:trHeight w:val="689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0AA3430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2</w:t>
            </w:r>
          </w:p>
          <w:p w14:paraId="5CA0E4EF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1-Carê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48E" w14:textId="5121052B" w:rsidR="00DC6CEC" w:rsidRDefault="00DC6CEC" w:rsidP="00E13519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  <w:r w:rsidRPr="008A29F9">
              <w:rPr>
                <w:rFonts w:cstheme="minorHAnsi"/>
                <w:b/>
                <w:bCs/>
                <w:highlight w:val="yellow"/>
              </w:rPr>
              <w:t xml:space="preserve"> CENDRES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858" w14:textId="3344122F" w:rsidR="00DC6CEC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ghezée </w:t>
            </w: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9A50" w14:textId="7B074926" w:rsidR="00DC6CEC" w:rsidRDefault="00DC6CEC">
            <w:pPr>
              <w:widowControl w:val="0"/>
              <w:spacing w:line="280" w:lineRule="auto"/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</w:t>
            </w:r>
            <w:proofErr w:type="gram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?</w:t>
            </w: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  <w:proofErr w:type="gramEnd"/>
          </w:p>
          <w:p w14:paraId="57DBC1B5" w14:textId="44550AFD" w:rsidR="00DC6CEC" w:rsidRDefault="00DC6CEC">
            <w:pPr>
              <w:widowControl w:val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avier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2402" w14:textId="2DAFFA2A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05D310E" wp14:editId="068B6BB7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6713855</wp:posOffset>
                      </wp:positionV>
                      <wp:extent cx="1682115" cy="339725"/>
                      <wp:effectExtent l="0" t="0" r="13335" b="222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115" cy="339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8EE91" w14:textId="77777777" w:rsidR="00DC6CEC" w:rsidRDefault="00DC6CEC" w:rsidP="00E13519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MESSE des FAMILLES - KT</w:t>
                                  </w:r>
                                </w:p>
                                <w:p w14:paraId="533500B3" w14:textId="77777777" w:rsidR="00DC6CEC" w:rsidRDefault="00DC6CEC" w:rsidP="00E135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38" type="#_x0000_t202" style="position:absolute;margin-left:309.45pt;margin-top:528.65pt;width:132.45pt;height:26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" fillcolor="white [3201]" strokecolor="#c0504d [3205]" strokeweight="2pt">
                      <v:textbox>
                        <w:txbxContent>
                          <w:p w14:paraId="4F88EE91" w14:textId="77777777" w:rsidR="00DC6CEC" w:rsidRDefault="00DC6CEC" w:rsidP="00E1351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MESSE des FAMILLES - KT</w:t>
                            </w:r>
                          </w:p>
                          <w:p w14:paraId="533500B3" w14:textId="77777777" w:rsidR="00DC6CEC" w:rsidRDefault="00DC6CEC" w:rsidP="00E135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1FB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8CA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80D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  <w:t> </w:t>
            </w:r>
          </w:p>
        </w:tc>
      </w:tr>
      <w:tr w:rsidR="00DC6CEC" w14:paraId="33FD2809" w14:textId="77777777" w:rsidTr="00654B7B">
        <w:trPr>
          <w:trHeight w:val="42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27D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R 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2C8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207" w14:textId="4076E611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2A1" w14:textId="68982EB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95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F32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8E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37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DC6CEC" w14:paraId="3519AAB3" w14:textId="77777777" w:rsidTr="00654B7B">
        <w:trPr>
          <w:trHeight w:val="68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AB8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529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CC" w14:textId="355CECDF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DBF" w14:textId="54FFE511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1899" w14:textId="77777777" w:rsidR="00DC6CEC" w:rsidRDefault="00DC6CEC" w:rsidP="008A29F9">
            <w:pPr>
              <w:widowControl w:val="0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4h30</w:t>
            </w:r>
          </w:p>
          <w:p w14:paraId="0D936B86" w14:textId="77777777" w:rsidR="00DC6CEC" w:rsidRDefault="00DC6CEC" w:rsidP="008A29F9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TPV</w:t>
            </w:r>
          </w:p>
          <w:p w14:paraId="043A98FA" w14:textId="2724C93D" w:rsidR="00DC6CEC" w:rsidRDefault="00DC6CEC" w:rsidP="008A29F9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 w:rsidRPr="008A29F9">
              <w:rPr>
                <w:rFonts w:cstheme="minorHAnsi"/>
                <w:b/>
                <w:bCs/>
                <w:highlight w:val="yellow"/>
              </w:rPr>
              <w:t>CENDR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7CE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1E86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0171E1EF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69346162" w14:textId="08F54CD8" w:rsidR="00DC6CEC" w:rsidRDefault="00DC6CEC" w:rsidP="00FF60C3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DDB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</w:tr>
      <w:tr w:rsidR="00DC6CEC" w14:paraId="070397AE" w14:textId="77777777" w:rsidTr="00654B7B">
        <w:trPr>
          <w:trHeight w:val="741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13B" w14:textId="2B7DD695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22FBE34" wp14:editId="4259D3C0">
                      <wp:simplePos x="0" y="0"/>
                      <wp:positionH relativeFrom="column">
                        <wp:posOffset>-3837305</wp:posOffset>
                      </wp:positionH>
                      <wp:positionV relativeFrom="paragraph">
                        <wp:posOffset>-459105</wp:posOffset>
                      </wp:positionV>
                      <wp:extent cx="2762250" cy="438150"/>
                      <wp:effectExtent l="0" t="0" r="19050" b="1905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8AC91" w14:textId="77777777" w:rsidR="00DC6CEC" w:rsidRDefault="00DC6CEC" w:rsidP="00E13519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DECEMBRE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9" type="#_x0000_t202" style="position:absolute;margin-left:-302.15pt;margin-top:-36.15pt;width:217.5pt;height:3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" fillcolor="white [3201]" strokeweight=".5pt">
                      <v:textbox>
                        <w:txbxContent>
                          <w:p w14:paraId="3368AC91" w14:textId="77777777" w:rsidR="00DC6CEC" w:rsidRDefault="00DC6CEC" w:rsidP="00E1351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ECEMBRE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EDI 28</w: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CA09BBF" wp14:editId="680FBD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9274175</wp:posOffset>
                      </wp:positionV>
                      <wp:extent cx="5686425" cy="284480"/>
                      <wp:effectExtent l="0" t="0" r="28575" b="2032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6425" cy="284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112D6" w14:textId="77777777" w:rsidR="00DC6CEC" w:rsidRDefault="00DC6CEC" w:rsidP="00E1351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10h - SOLENNITE Ste MARIE, MERE de DIEU à NOVILLE SUR MEHAIGN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( SECTEUR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40" type="#_x0000_t202" style="position:absolute;margin-left:102pt;margin-top:730.25pt;width:447.75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" fillcolor="white [3201]" strokecolor="#c0504d [3205]" strokeweight="2pt">
                      <v:textbox>
                        <w:txbxContent>
                          <w:p w14:paraId="51B112D6" w14:textId="77777777" w:rsidR="00DC6CEC" w:rsidRDefault="00DC6CEC" w:rsidP="00E135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10h - SOLENNITE Ste MARIE, MERE de DIEU à NOVILLE SUR MEHAIGNE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>( SECTEUR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318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EE6" w14:textId="6B85110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327" w14:textId="3ED62E54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3E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D36A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</w:rPr>
              <w:t>Boneffe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99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B44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fr-BE"/>
                <w14:cntxtAlts/>
              </w:rPr>
            </w:pPr>
            <w:r>
              <w:rPr>
                <w:rFonts w:cstheme="minorHAnsi"/>
                <w:b/>
                <w:kern w:val="28"/>
                <w14:cntxtAlts/>
              </w:rPr>
              <w:t>Eghezée</w:t>
            </w:r>
          </w:p>
        </w:tc>
      </w:tr>
    </w:tbl>
    <w:p w14:paraId="764825C8" w14:textId="77777777" w:rsidR="00E13519" w:rsidRDefault="00E13519" w:rsidP="00010CEB"/>
    <w:p w14:paraId="7FE9FF50" w14:textId="77777777" w:rsidR="00654B7B" w:rsidRDefault="00654B7B" w:rsidP="00010CEB"/>
    <w:p w14:paraId="4EF48BCF" w14:textId="77777777" w:rsidR="00654B7B" w:rsidRDefault="00654B7B" w:rsidP="00010CE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2"/>
        <w:gridCol w:w="1156"/>
        <w:gridCol w:w="1839"/>
        <w:gridCol w:w="1498"/>
        <w:gridCol w:w="1220"/>
        <w:gridCol w:w="1278"/>
        <w:gridCol w:w="1260"/>
        <w:gridCol w:w="1209"/>
      </w:tblGrid>
      <w:tr w:rsidR="00DC6CEC" w14:paraId="372580E4" w14:textId="77777777" w:rsidTr="00C45BDA">
        <w:trPr>
          <w:trHeight w:val="51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370" w14:textId="16FEB077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noProof/>
                <w:color w:val="000000"/>
                <w:kern w:val="28"/>
                <w:sz w:val="28"/>
                <w:szCs w:val="28"/>
                <w:highlight w:val="yellow"/>
                <w:lang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600E1CF" wp14:editId="11D79869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-516890</wp:posOffset>
                      </wp:positionV>
                      <wp:extent cx="2592070" cy="419100"/>
                      <wp:effectExtent l="0" t="0" r="17780" b="1905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76704" w14:textId="11891205" w:rsidR="00DC6CEC" w:rsidRPr="00C51DBC" w:rsidRDefault="00DC6CEC" w:rsidP="00C51DBC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C51DB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MARS 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41" type="#_x0000_t202" style="position:absolute;margin-left:157.5pt;margin-top:-40.7pt;width:204.1pt;height:33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" fillcolor="white [3201]" strokeweight=".5pt">
                      <v:textbox>
                        <w:txbxContent>
                          <w:p w14:paraId="65F76704" w14:textId="11891205" w:rsidR="00DC6CEC" w:rsidRPr="00C51DBC" w:rsidRDefault="00DC6CEC" w:rsidP="00C51DB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51DBC">
                              <w:rPr>
                                <w:b/>
                                <w:sz w:val="44"/>
                                <w:szCs w:val="44"/>
                              </w:rPr>
                              <w:t>MARS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DATE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F63" w14:textId="12D6DBC6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noProof/>
                <w:color w:val="FF0000"/>
                <w:kern w:val="28"/>
                <w:sz w:val="28"/>
                <w:szCs w:val="28"/>
                <w:highlight w:val="yellow"/>
                <w:lang w:eastAsia="fr-BE"/>
              </w:rPr>
            </w:pPr>
            <w:r w:rsidRPr="00DC6CEC"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highlight w:val="yellow"/>
                <w:lang w:eastAsia="fr-BE"/>
              </w:rPr>
              <w:t>9h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CC84" w14:textId="3E3C9F8B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noProof/>
                <w:color w:val="000000"/>
                <w:kern w:val="28"/>
                <w:sz w:val="28"/>
                <w:szCs w:val="28"/>
                <w:highlight w:val="yellow"/>
                <w:lang w:eastAsia="fr-BE"/>
              </w:rPr>
            </w:pPr>
            <w:r w:rsidRPr="007C70BE">
              <w:rPr>
                <w:rFonts w:ascii="Calibri" w:eastAsia="Times New Roman" w:hAnsi="Calibri" w:cs="Calibri"/>
                <w:b/>
                <w:noProof/>
                <w:color w:val="FF0000"/>
                <w:kern w:val="28"/>
                <w:sz w:val="28"/>
                <w:szCs w:val="28"/>
                <w:highlight w:val="yellow"/>
                <w:lang w:eastAsia="fr-BE"/>
              </w:rPr>
              <w:t>9h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7F3" w14:textId="120BAE5F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0h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D35" w14:textId="0F27211E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5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27A" w14:textId="6B2E3956" w:rsidR="00DC6CEC" w:rsidRPr="007C70BE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7h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5A3" w14:textId="675A9658" w:rsidR="00DC6CEC" w:rsidRPr="007C70BE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</w:pPr>
            <w:r w:rsidRPr="007C70BE">
              <w:rPr>
                <w:rFonts w:ascii="Calibri" w:eastAsia="Times New Roman" w:hAnsi="Calibri" w:cs="Calibri"/>
                <w:b/>
                <w:color w:val="000000"/>
                <w:kern w:val="28"/>
                <w:sz w:val="28"/>
                <w:szCs w:val="28"/>
                <w:highlight w:val="yellow"/>
                <w:lang w:eastAsia="fr-BE"/>
                <w14:cntxtAlts/>
              </w:rPr>
              <w:t>18h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698" w14:textId="1946A2C9" w:rsidR="00DC6CEC" w:rsidRPr="007C70BE" w:rsidRDefault="00DC6CEC">
            <w:pPr>
              <w:rPr>
                <w:b/>
                <w:sz w:val="28"/>
                <w:szCs w:val="28"/>
                <w:highlight w:val="yellow"/>
              </w:rPr>
            </w:pPr>
            <w:r w:rsidRPr="007C70BE">
              <w:rPr>
                <w:b/>
                <w:sz w:val="28"/>
                <w:szCs w:val="28"/>
                <w:highlight w:val="yellow"/>
              </w:rPr>
              <w:t>18h30</w:t>
            </w:r>
          </w:p>
        </w:tc>
      </w:tr>
      <w:tr w:rsidR="00DC6CEC" w14:paraId="2D6E30E1" w14:textId="77777777" w:rsidTr="00C45BDA">
        <w:trPr>
          <w:trHeight w:val="777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4B6045" w14:textId="77777777" w:rsidR="00DC6CEC" w:rsidRDefault="00DC6CEC" w:rsidP="006C6CDB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</w:t>
            </w:r>
          </w:p>
          <w:p w14:paraId="0061C2C7" w14:textId="36B49C3A" w:rsidR="00DC6CEC" w:rsidRDefault="00DC6CEC" w:rsidP="006C6CDB">
            <w:pPr>
              <w:widowControl w:val="0"/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2-Carêm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63E" w14:textId="6C0D2098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A5A" w14:textId="1C8A706C" w:rsidR="00DC6CEC" w:rsidRPr="00DC6CEC" w:rsidRDefault="00DC6CEC" w:rsidP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57D" w14:textId="581189B0" w:rsidR="00DC6CEC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 ?</w:t>
            </w:r>
          </w:p>
          <w:p w14:paraId="4179FEA5" w14:textId="1AF667C9" w:rsidR="00DC6CEC" w:rsidRDefault="00DC6CEC" w:rsidP="00045A82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C2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99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694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C61" w14:textId="77777777" w:rsidR="00DC6CEC" w:rsidRDefault="00DC6CEC"/>
        </w:tc>
      </w:tr>
      <w:tr w:rsidR="00DC6CEC" w14:paraId="3CB15B4F" w14:textId="77777777" w:rsidTr="00C45BDA">
        <w:trPr>
          <w:trHeight w:val="51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102" w14:textId="44E4E694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050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492" w14:textId="24A17D03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451" w14:textId="733D328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20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9A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776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8C4" w14:textId="77777777" w:rsidR="00DC6CEC" w:rsidRDefault="00DC6CEC"/>
        </w:tc>
      </w:tr>
      <w:tr w:rsidR="00DC6CEC" w14:paraId="02F8F692" w14:textId="77777777" w:rsidTr="00C45BDA">
        <w:trPr>
          <w:trHeight w:val="51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AC0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5A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481" w14:textId="21BE3E0E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731" w14:textId="60927D93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7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0AD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5CB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69FE2336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0648D989" w14:textId="5599BFFC" w:rsidR="00DC6CEC" w:rsidRDefault="00DC6CEC" w:rsidP="00FF60C3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DEC" w14:textId="77777777" w:rsidR="00DC6CEC" w:rsidRDefault="00DC6CEC"/>
        </w:tc>
      </w:tr>
      <w:tr w:rsidR="00DC6CEC" w14:paraId="26E47678" w14:textId="77777777" w:rsidTr="00C45BDA">
        <w:trPr>
          <w:trHeight w:val="43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EBB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4C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8A7" w14:textId="5B307375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E8C" w14:textId="61FECC7A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DB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A18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Branchon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860C" w14:textId="77777777" w:rsidR="00DC6CEC" w:rsidRDefault="00DC6CEC"/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314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DC6CEC" w14:paraId="69A337E4" w14:textId="77777777" w:rsidTr="00C45BDA">
        <w:trPr>
          <w:trHeight w:val="67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5A18EDF" w14:textId="2A3D9ECD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8</w:t>
            </w:r>
          </w:p>
          <w:p w14:paraId="41F2BA1B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3 Carêm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EF3" w14:textId="42AF65D0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8C2" w14:textId="6CCA93D2" w:rsidR="00DC6CEC" w:rsidRPr="00DC6CEC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8763" w14:textId="4D8A3ADC" w:rsidR="00DC6CEC" w:rsidRDefault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 ?</w:t>
            </w:r>
          </w:p>
          <w:p w14:paraId="6E4CF1F7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  <w:p w14:paraId="358891D2" w14:textId="77777777" w:rsidR="00C45BDA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94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C6D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72B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840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DC6CEC" w14:paraId="151B557B" w14:textId="77777777" w:rsidTr="00C45BDA">
        <w:trPr>
          <w:trHeight w:val="26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11E0" w14:textId="6127912F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098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4D5" w14:textId="510F748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955D" w14:textId="171856CB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0C9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F33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4F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C9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DC6CEC" w14:paraId="79BA91D9" w14:textId="77777777" w:rsidTr="00C45BDA">
        <w:trPr>
          <w:trHeight w:val="939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FB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 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A5F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FE1" w14:textId="7EE4833A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7D7" w14:textId="22B133DE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CAB3" w14:textId="2D607836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BE"/>
                <w14:cntxtAlts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18"/>
                <w:szCs w:val="18"/>
                <w:lang w:eastAsia="fr-BE"/>
                <w14:cntxtAlts/>
              </w:rPr>
              <w:t>Les  Sorbiers</w:t>
            </w:r>
          </w:p>
          <w:p w14:paraId="48DBF577" w14:textId="5C09B681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sz w:val="18"/>
                <w:szCs w:val="1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2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E0A9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4DDC8909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67F9E63E" w14:textId="20820FB7" w:rsidR="00DC6CEC" w:rsidRDefault="00DC6CEC" w:rsidP="00FF60C3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C132" w14:textId="77777777" w:rsidR="00DC6CEC" w:rsidRDefault="00DC6CEC"/>
        </w:tc>
      </w:tr>
      <w:tr w:rsidR="00DC6CEC" w14:paraId="34D067CA" w14:textId="77777777" w:rsidTr="00C45BDA">
        <w:trPr>
          <w:trHeight w:val="43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74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A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FE8" w14:textId="3DB0F38E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67A4" w14:textId="6A797F00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CA8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8A78" w14:textId="064EDAA8" w:rsidR="00DC6CEC" w:rsidRDefault="00DC6CEC">
            <w:pPr>
              <w:widowControl w:val="0"/>
              <w:spacing w:line="285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Harlu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21D" w14:textId="77777777" w:rsidR="00DC6CEC" w:rsidRDefault="00DC6CEC"/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182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DC6CEC" w14:paraId="0CF975BE" w14:textId="77777777" w:rsidTr="00C45BDA">
        <w:trPr>
          <w:trHeight w:val="58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A2A8A5F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15</w:t>
            </w:r>
          </w:p>
          <w:p w14:paraId="0D0B3E20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4 Carêm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861" w14:textId="26788FB8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9D0" w14:textId="37251F21" w:rsidR="00DC6CEC" w:rsidRPr="00DC6CEC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C6A" w14:textId="47B4AE70" w:rsidR="00DC6CEC" w:rsidRDefault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 ?</w:t>
            </w:r>
          </w:p>
          <w:p w14:paraId="18EB7EBB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  <w:p w14:paraId="5492171E" w14:textId="77777777" w:rsidR="00C45BDA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C4F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D96" w14:textId="1A271A4D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07D3624" wp14:editId="6928C97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73025</wp:posOffset>
                      </wp:positionV>
                      <wp:extent cx="2172970" cy="344805"/>
                      <wp:effectExtent l="0" t="0" r="17780" b="17145"/>
                      <wp:wrapNone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970" cy="3448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D1FB5" w14:textId="5DED82F8" w:rsidR="00DC6CEC" w:rsidRPr="001E5192" w:rsidRDefault="00DC6CE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1ère COLLECTE CARÊME E&amp;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" o:spid="_x0000_s1042" type="#_x0000_t202" style="position:absolute;margin-left:14.8pt;margin-top:5.75pt;width:171.1pt;height:2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" fillcolor="white [3201]" strokecolor="#4f81bd [3204]" strokeweight="2pt">
                      <v:textbox>
                        <w:txbxContent>
                          <w:p w14:paraId="017D1FB5" w14:textId="5DED82F8" w:rsidR="00DC6CEC" w:rsidRPr="001E5192" w:rsidRDefault="00DC6CE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5192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1ère COLLECTE CARÊME E&amp;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  <w:r w:rsidR="00DC6CEC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3B67DEA" wp14:editId="67E5DD0E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1AB2B" w14:textId="77777777" w:rsidR="00DC6CEC" w:rsidRDefault="00DC6CEC" w:rsidP="00045A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43" type="#_x0000_t202" style="position:absolute;margin-left:240.75pt;margin-top:444pt;width:285.75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CC1AB2B" w14:textId="77777777" w:rsidR="00DC6CEC" w:rsidRDefault="00DC6CEC" w:rsidP="00045A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B093ECC" wp14:editId="3842AD08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08031" w14:textId="77777777" w:rsidR="00DC6CEC" w:rsidRDefault="00DC6CEC" w:rsidP="00045A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44" type="#_x0000_t202" style="position:absolute;margin-left:240.75pt;margin-top:444pt;width:285.75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CD08031" w14:textId="77777777" w:rsidR="00DC6CEC" w:rsidRDefault="00DC6CEC" w:rsidP="00045A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CBAC1D7" wp14:editId="1BA7C3DD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5638800</wp:posOffset>
                      </wp:positionV>
                      <wp:extent cx="3629025" cy="342900"/>
                      <wp:effectExtent l="57150" t="38100" r="85725" b="9525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29D09" w14:textId="77777777" w:rsidR="00DC6CEC" w:rsidRDefault="00DC6CEC" w:rsidP="00045A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 au 25 : semaine Unité des Chréti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45" type="#_x0000_t202" style="position:absolute;margin-left:240.75pt;margin-top:444pt;width:285.75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5D29D09" w14:textId="77777777" w:rsidR="00DC6CEC" w:rsidRDefault="00DC6CEC" w:rsidP="00045A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 au 25 : semaine Unité des Chréti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5820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750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DC6CEC" w14:paraId="7AE8796F" w14:textId="77777777" w:rsidTr="00C45BDA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D5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E4F" w14:textId="77777777" w:rsidR="00DC6CEC" w:rsidRDefault="00DC6CEC">
            <w:pPr>
              <w:widowControl w:val="0"/>
              <w:spacing w:after="120" w:line="283" w:lineRule="auto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22A" w14:textId="31C56E8F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96E" w14:textId="7D0FBF20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729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EB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C57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0EB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DC6CEC" w14:paraId="7FB3405E" w14:textId="77777777" w:rsidTr="00C45BDA">
        <w:trPr>
          <w:trHeight w:val="40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8F0F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19</w:t>
            </w:r>
          </w:p>
          <w:p w14:paraId="42881654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St Josep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7C9" w14:textId="77777777" w:rsidR="00DC6CEC" w:rsidRDefault="00DC6CEC"/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DCE" w14:textId="75765F25" w:rsidR="00DC6CEC" w:rsidRDefault="00DC6CEC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339" w14:textId="653F828B" w:rsidR="00DC6CEC" w:rsidRDefault="00DC6CEC"/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4253" w14:textId="77777777" w:rsidR="00DC6CEC" w:rsidRDefault="00DC6CEC"/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444B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2742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ghezée</w:t>
            </w:r>
          </w:p>
          <w:p w14:paraId="452C20B7" w14:textId="197C8721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(pour tous)</w:t>
            </w:r>
          </w:p>
          <w:p w14:paraId="2845D257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44CBB86E" w14:textId="19A31266" w:rsidR="00DC6CEC" w:rsidRDefault="00DC6CEC" w:rsidP="00FF60C3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CDD" w14:textId="77777777" w:rsidR="00DC6CEC" w:rsidRDefault="00DC6CEC"/>
        </w:tc>
      </w:tr>
      <w:tr w:rsidR="00DC6CEC" w14:paraId="1E43EF06" w14:textId="77777777" w:rsidTr="00C45BDA">
        <w:trPr>
          <w:trHeight w:val="358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608B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3F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86A" w14:textId="31F651E9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ADA" w14:textId="56D2D379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EC8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40D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</w:rPr>
              <w:t> </w:t>
            </w:r>
            <w:proofErr w:type="spellStart"/>
            <w:r>
              <w:rPr>
                <w:rFonts w:cstheme="minorHAnsi"/>
                <w:b/>
                <w:bCs/>
              </w:rPr>
              <w:t>Bolinn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E8F" w14:textId="77777777" w:rsidR="00DC6CEC" w:rsidRDefault="00DC6CEC"/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60F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Eghezée</w:t>
            </w:r>
          </w:p>
        </w:tc>
      </w:tr>
      <w:tr w:rsidR="00DC6CEC" w14:paraId="7BD2961A" w14:textId="77777777" w:rsidTr="00C45BDA">
        <w:trPr>
          <w:trHeight w:val="64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865B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2</w:t>
            </w:r>
          </w:p>
          <w:p w14:paraId="33702E58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5 Carêm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9A0" w14:textId="24971A45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0EB" w14:textId="693B1348" w:rsidR="00DC6CEC" w:rsidRPr="00DC6CEC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C546" w14:textId="667AB5BC" w:rsidR="00DC6CEC" w:rsidRDefault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 ?</w:t>
            </w:r>
          </w:p>
          <w:p w14:paraId="1D697D77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  <w:p w14:paraId="58D3106E" w14:textId="77777777" w:rsidR="00C45BDA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B7F" w14:textId="77777777" w:rsidR="00DC6CEC" w:rsidRDefault="00DC6CEC"/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15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38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F00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</w:tc>
      </w:tr>
      <w:tr w:rsidR="00DC6CEC" w14:paraId="2182A20C" w14:textId="77777777" w:rsidTr="00C45BDA">
        <w:trPr>
          <w:trHeight w:val="40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D55CAE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 25</w:t>
            </w:r>
          </w:p>
          <w:p w14:paraId="0C515502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highlight w:val="yellow"/>
                <w:lang w:eastAsia="fr-BE"/>
                <w14:cntxtAlts/>
              </w:rPr>
              <w:t>Annonciat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C1D" w14:textId="77777777" w:rsidR="00DC6CEC" w:rsidRDefault="00DC6CEC">
            <w:pPr>
              <w:widowControl w:val="0"/>
              <w:spacing w:line="283" w:lineRule="auto"/>
              <w:rPr>
                <w:noProof/>
                <w:lang w:eastAsia="fr-B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DD0" w14:textId="635669B6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4693F6D" wp14:editId="77BD537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6035</wp:posOffset>
                      </wp:positionV>
                      <wp:extent cx="597535" cy="296545"/>
                      <wp:effectExtent l="19050" t="19050" r="31115" b="46355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1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.05pt" to="5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" strokecolor="red" strokeweight="4.5pt"/>
                  </w:pict>
                </mc:Fallback>
              </mc:AlternateContent>
            </w:r>
            <w:proofErr w:type="spellStart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061" w14:textId="380528A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AFB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5E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957" w14:textId="376D90C5" w:rsidR="00DC6CEC" w:rsidRDefault="00DC6CEC" w:rsidP="005954AB">
            <w:pPr>
              <w:widowControl w:val="0"/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</w:pPr>
            <w:proofErr w:type="spellStart"/>
            <w:r w:rsidRPr="005954AB"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  <w:t>Hanret</w:t>
            </w:r>
            <w:proofErr w:type="spellEnd"/>
            <w:r w:rsidRPr="005954AB">
              <w:rPr>
                <w:rFonts w:cstheme="minorHAnsi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= </w:t>
            </w:r>
            <w:proofErr w:type="spellStart"/>
            <w:r w:rsidRPr="005954AB"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 ?</w:t>
            </w:r>
          </w:p>
          <w:p w14:paraId="63C4CF62" w14:textId="52078AD7" w:rsidR="00DC6CEC" w:rsidRPr="005954AB" w:rsidRDefault="00DC6CEC" w:rsidP="005954AB">
            <w:pPr>
              <w:widowControl w:val="0"/>
              <w:rPr>
                <w:rFonts w:ascii="Calibri" w:eastAsia="Times New Roman" w:hAnsi="Calibri" w:cs="Calibri"/>
                <w:b/>
                <w:color w:val="FF0000"/>
                <w:kern w:val="28"/>
                <w:sz w:val="24"/>
                <w:szCs w:val="24"/>
                <w:highlight w:val="yellow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(pour tous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52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</w:p>
        </w:tc>
      </w:tr>
      <w:tr w:rsidR="00DC6CEC" w14:paraId="308C9436" w14:textId="77777777" w:rsidTr="00C45BDA">
        <w:trPr>
          <w:trHeight w:val="56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84" w14:textId="77777777" w:rsidR="00DC6CEC" w:rsidRDefault="00DC6CEC">
            <w:pPr>
              <w:widowControl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6275" w14:textId="77777777" w:rsidR="00DC6CEC" w:rsidRDefault="00DC6CEC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D11F" w14:textId="123474B8" w:rsidR="00DC6CEC" w:rsidRDefault="00DC6CEC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94B9" w14:textId="48E5660D" w:rsidR="00DC6CEC" w:rsidRDefault="00DC6CEC">
            <w:pPr>
              <w:widowControl w:val="0"/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</w:p>
          <w:p w14:paraId="77493DB8" w14:textId="58B648FE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3AB5BFA" wp14:editId="49C654F6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F35D0" w14:textId="77777777" w:rsidR="00DC6CEC" w:rsidRDefault="00DC6CEC" w:rsidP="00045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46" type="#_x0000_t202" style="position:absolute;margin-left:361.35pt;margin-top:482.95pt;width:175.9pt;height:27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" fillcolor="#9f6" strokeweight=".5pt">
                      <v:textbox>
                        <w:txbxContent>
                          <w:p w14:paraId="6BDF35D0" w14:textId="77777777" w:rsidR="00DC6CEC" w:rsidRDefault="00DC6CEC" w:rsidP="00045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FF45DDC" wp14:editId="78E9D66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6133465</wp:posOffset>
                      </wp:positionV>
                      <wp:extent cx="2233930" cy="344170"/>
                      <wp:effectExtent l="0" t="0" r="13970" b="1778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9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05AB4" w14:textId="77777777" w:rsidR="00DC6CEC" w:rsidRDefault="00DC6CEC" w:rsidP="00045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ERT  A cœur Joie  BONEF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9" o:spid="_x0000_s1047" type="#_x0000_t202" style="position:absolute;margin-left:361.35pt;margin-top:482.95pt;width:175.9pt;height:27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" fillcolor="#9f6" strokeweight=".5pt">
                      <v:textbox>
                        <w:txbxContent>
                          <w:p w14:paraId="6D205AB4" w14:textId="77777777" w:rsidR="00DC6CEC" w:rsidRDefault="00DC6CEC" w:rsidP="00045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RT  A cœur Joie  BONEF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A4BE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color w:val="FF0000"/>
              </w:rPr>
              <w:t>14h30</w:t>
            </w:r>
          </w:p>
          <w:p w14:paraId="38A9F241" w14:textId="667BF379" w:rsidR="00DC6CEC" w:rsidRPr="005954AB" w:rsidRDefault="00DC6CEC">
            <w:pPr>
              <w:widowControl w:val="0"/>
              <w:spacing w:after="120" w:line="283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TPV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fr-BE"/>
                <w14:cntxtAlts/>
              </w:rPr>
              <w:t xml:space="preserve"> Annonciati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6A4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589D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  <w:t> </w:t>
            </w:r>
            <w:r>
              <w:rPr>
                <w:rFonts w:cstheme="minorHAnsi"/>
                <w:b/>
                <w:bCs/>
              </w:rPr>
              <w:t>Eghezée</w:t>
            </w:r>
          </w:p>
          <w:p w14:paraId="65177C17" w14:textId="77777777" w:rsidR="00DC6CEC" w:rsidRDefault="00DC6CEC" w:rsidP="00FF60C3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h30 adoration</w:t>
            </w:r>
          </w:p>
          <w:p w14:paraId="4C5DD8C6" w14:textId="51005E57" w:rsidR="00DC6CEC" w:rsidRDefault="00DC6CEC" w:rsidP="00FF60C3">
            <w:pPr>
              <w:widowControl w:val="0"/>
              <w:spacing w:line="285" w:lineRule="auto"/>
              <w:rPr>
                <w:rFonts w:ascii="Calibri" w:eastAsia="Times New Roman" w:hAnsi="Calibri" w:cs="Calibri"/>
                <w:kern w:val="28"/>
                <w:u w:val="single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h mess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4BD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kern w:val="28"/>
                <w:sz w:val="28"/>
                <w:szCs w:val="28"/>
                <w:u w:val="single"/>
                <w:lang w:eastAsia="fr-BE"/>
                <w14:cntxtAlts/>
              </w:rPr>
            </w:pPr>
          </w:p>
        </w:tc>
      </w:tr>
      <w:tr w:rsidR="00DC6CEC" w14:paraId="64F61084" w14:textId="77777777" w:rsidTr="00C45BDA">
        <w:trPr>
          <w:trHeight w:val="78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562" w14:textId="77777777" w:rsidR="00DC6CEC" w:rsidRDefault="00DC6CEC">
            <w:pPr>
              <w:widowControl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2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2BD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59B6" w14:textId="02C3CB0B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B4E" w14:textId="52CB684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CD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DEAE" w14:textId="25443735" w:rsidR="00DC6CEC" w:rsidRDefault="00DC6CEC">
            <w:pPr>
              <w:widowControl w:val="0"/>
              <w:spacing w:after="120" w:line="280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ED9" w14:textId="48557CA5" w:rsidR="00DC6CEC" w:rsidRDefault="00DC6CEC">
            <w:pPr>
              <w:widowControl w:val="0"/>
              <w:spacing w:line="285" w:lineRule="auto"/>
              <w:rPr>
                <w:rFonts w:cstheme="minorHAnsi"/>
                <w:b/>
                <w:bCs/>
                <w:color w:val="FF0000"/>
                <w:u w:val="single"/>
              </w:rPr>
            </w:pPr>
            <w:r w:rsidRPr="00D618E8">
              <w:rPr>
                <w:rFonts w:cstheme="minorHAnsi"/>
                <w:b/>
                <w:bCs/>
                <w:color w:val="FF0000"/>
              </w:rPr>
              <w:t>BONEFFE</w:t>
            </w:r>
            <w:r>
              <w:rPr>
                <w:rFonts w:cstheme="minorHAnsi"/>
                <w:b/>
                <w:bCs/>
                <w:color w:val="FF0000"/>
              </w:rPr>
              <w:t xml:space="preserve"> Rameaux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9B6A" w14:textId="65B92550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u w:val="single"/>
                <w:lang w:eastAsia="fr-BE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</w:rPr>
              <w:t>Eghezé</w:t>
            </w:r>
            <w:proofErr w:type="spellEnd"/>
            <w:r>
              <w:rPr>
                <w:noProof/>
                <w:lang w:eastAsia="fr-BE"/>
              </w:rPr>
              <w:t xml:space="preserve"> </w: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F591E12" wp14:editId="48E39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7535" cy="296545"/>
                      <wp:effectExtent l="19050" t="19050" r="31115" b="46355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4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" strokecolor="red" strokeweight="4.5pt"/>
                  </w:pict>
                </mc:Fallback>
              </mc:AlternateContent>
            </w:r>
            <w:r>
              <w:rPr>
                <w:rFonts w:cstheme="minorHAnsi"/>
                <w:b/>
                <w:bCs/>
              </w:rPr>
              <w:t xml:space="preserve"> e</w:t>
            </w:r>
          </w:p>
        </w:tc>
      </w:tr>
      <w:tr w:rsidR="00C45BDA" w14:paraId="66637265" w14:textId="77777777" w:rsidTr="00C45BDA">
        <w:trPr>
          <w:trHeight w:val="621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CDEBD" w14:textId="382D79DD" w:rsidR="00C45BDA" w:rsidRDefault="00C45BDA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lastRenderedPageBreak/>
              <w:t>DATE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AAB" w14:textId="0C3D1F97" w:rsidR="00C45BDA" w:rsidRDefault="00C45BDA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kern w:val="28"/>
                <w:sz w:val="28"/>
                <w:szCs w:val="28"/>
                <w:lang w:eastAsia="fr-BE"/>
                <w14:cntxtAlts/>
              </w:rPr>
              <w:t>9h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C14" w14:textId="1FF1A3B2" w:rsidR="00C45BDA" w:rsidRDefault="00C45BDA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72B799A" wp14:editId="30DB9FA7">
                      <wp:simplePos x="0" y="0"/>
                      <wp:positionH relativeFrom="column">
                        <wp:posOffset>823678</wp:posOffset>
                      </wp:positionH>
                      <wp:positionV relativeFrom="paragraph">
                        <wp:posOffset>-494775</wp:posOffset>
                      </wp:positionV>
                      <wp:extent cx="1796995" cy="357339"/>
                      <wp:effectExtent l="0" t="0" r="13335" b="2413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995" cy="3573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625C4" w14:textId="7B99F3D1" w:rsidR="00C45BDA" w:rsidRPr="00C45BDA" w:rsidRDefault="00C45BDA" w:rsidP="00C45BD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5BD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MAINE SA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48" type="#_x0000_t202" style="position:absolute;margin-left:64.85pt;margin-top:-38.95pt;width:141.5pt;height:28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" fillcolor="white [3201]" strokecolor="#4f81bd [3204]" strokeweight="2pt">
                      <v:textbox>
                        <w:txbxContent>
                          <w:p w14:paraId="47B625C4" w14:textId="7B99F3D1" w:rsidR="00C45BDA" w:rsidRPr="00C45BDA" w:rsidRDefault="00C45BDA" w:rsidP="00C45B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5BDA">
                              <w:rPr>
                                <w:b/>
                                <w:sz w:val="28"/>
                                <w:szCs w:val="28"/>
                              </w:rPr>
                              <w:t>SEMAINE SAI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9h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974" w14:textId="51773001" w:rsidR="00C45BDA" w:rsidRDefault="00C45BDA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10h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E33" w14:textId="64797B24" w:rsidR="00C45BDA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t>15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C6A" w14:textId="2375F9AF" w:rsidR="00C45BDA" w:rsidRDefault="00C45BDA">
            <w:pPr>
              <w:widowControl w:val="0"/>
              <w:spacing w:after="120" w:line="283" w:lineRule="auto"/>
              <w:rPr>
                <w:rFonts w:cstheme="minorHAnsi"/>
                <w:b/>
                <w:bCs/>
                <w:noProof/>
                <w:lang w:eastAsia="fr-BE"/>
              </w:rPr>
            </w:pPr>
            <w:r>
              <w:rPr>
                <w:b/>
                <w:sz w:val="28"/>
                <w:szCs w:val="28"/>
              </w:rPr>
              <w:t>17h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24E" w14:textId="7FF86DBC" w:rsidR="00C45BDA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t>18h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7A9" w14:textId="7896CA37" w:rsidR="00C45BDA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</w:tr>
      <w:tr w:rsidR="00DC6CEC" w14:paraId="0BD2B3CF" w14:textId="77777777" w:rsidTr="00C45BDA">
        <w:trPr>
          <w:trHeight w:val="621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EE47E14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29</w:t>
            </w:r>
          </w:p>
          <w:p w14:paraId="2EC5B536" w14:textId="7675F706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lang w:eastAsia="fr-BE"/>
                <w14:cntxtAlts/>
              </w:rPr>
              <w:t>RAMEAUX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90C" w14:textId="64E4760D" w:rsidR="00DC6CEC" w:rsidRDefault="00DC6CEC" w:rsidP="00045A82">
            <w:pPr>
              <w:widowControl w:val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Novill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s/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DC5" w14:textId="61132B66" w:rsidR="00DC6CEC" w:rsidRPr="00DC6CEC" w:rsidRDefault="00DC6CEC" w:rsidP="00045A82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ghezé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9A54" w14:textId="153EF3A4" w:rsidR="00DC6CEC" w:rsidRDefault="00DC6CEC">
            <w:pPr>
              <w:widowControl w:val="0"/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Hanret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Bolinn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 ?</w:t>
            </w:r>
          </w:p>
          <w:p w14:paraId="43DE51A7" w14:textId="77777777" w:rsidR="00DC6CEC" w:rsidRDefault="00DC6CEC">
            <w:pPr>
              <w:widowControl w:val="0"/>
              <w:spacing w:line="283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aviers</w:t>
            </w:r>
            <w:proofErr w:type="spellEnd"/>
          </w:p>
          <w:p w14:paraId="44BE6DD2" w14:textId="77777777" w:rsidR="00C45BDA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AF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98" w14:textId="4506BDA0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F27EC7B" wp14:editId="6FF3779D">
                      <wp:simplePos x="0" y="0"/>
                      <wp:positionH relativeFrom="column">
                        <wp:posOffset>274706</wp:posOffset>
                      </wp:positionH>
                      <wp:positionV relativeFrom="paragraph">
                        <wp:posOffset>227275</wp:posOffset>
                      </wp:positionV>
                      <wp:extent cx="2086610" cy="344805"/>
                      <wp:effectExtent l="0" t="0" r="27940" b="17145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3448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95ABA" w14:textId="2C56FACA" w:rsidR="00DC6CEC" w:rsidRPr="001E5192" w:rsidRDefault="00DC6CEC" w:rsidP="00FA1F10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2ème COLLECTE CARÊME E&amp;F</w:t>
                                  </w:r>
                                </w:p>
                                <w:p w14:paraId="6DEB5CE6" w14:textId="77777777" w:rsidR="00DC6CEC" w:rsidRDefault="00DC6C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9" o:spid="_x0000_s1049" type="#_x0000_t202" style="position:absolute;margin-left:21.65pt;margin-top:17.9pt;width:164.3pt;height:27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" fillcolor="white [3201]" strokecolor="#4f81bd [3204]" strokeweight="2pt">
                      <v:textbox>
                        <w:txbxContent>
                          <w:p w14:paraId="54C95ABA" w14:textId="2C56FACA" w:rsidR="00DC6CEC" w:rsidRPr="001E5192" w:rsidRDefault="00DC6CEC" w:rsidP="00FA1F1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5192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2ème COLLECTE CARÊME E&amp;F</w:t>
                            </w:r>
                          </w:p>
                          <w:p w14:paraId="6DEB5CE6" w14:textId="77777777" w:rsidR="00DC6CEC" w:rsidRDefault="00DC6C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E6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F85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64BD85B3" w14:textId="77777777" w:rsidTr="00C45BDA">
        <w:trPr>
          <w:trHeight w:val="1021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8B36C11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ar 3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4AA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E76" w14:textId="2A71F006" w:rsidR="00DC6CEC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49EFB6D" wp14:editId="02F86E5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44338</wp:posOffset>
                      </wp:positionV>
                      <wp:extent cx="2768600" cy="465455"/>
                      <wp:effectExtent l="0" t="0" r="12700" b="10795"/>
                      <wp:wrapNone/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9275B" w14:textId="77777777" w:rsidR="00DC6CEC" w:rsidRPr="001E5192" w:rsidRDefault="00DC6CEC" w:rsidP="007A6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highlight w:val="yellow"/>
                                    </w:rPr>
                                    <w:t xml:space="preserve">CÉLÉBRATION PÉNITENTIELLE </w:t>
                                  </w:r>
                                </w:p>
                                <w:p w14:paraId="71A5F44A" w14:textId="7813F86E" w:rsidR="00DC6CEC" w:rsidRPr="005954AB" w:rsidRDefault="00DC6CEC" w:rsidP="007A66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highlight w:val="yellow"/>
                                    </w:rPr>
                                    <w:t>(NB </w:t>
                                  </w:r>
                                  <w:proofErr w:type="gramStart"/>
                                  <w:r w:rsidRPr="001E5192">
                                    <w:rPr>
                                      <w:b/>
                                      <w:highlight w:val="yellow"/>
                                    </w:rPr>
                                    <w:t>:  PAS</w:t>
                                  </w:r>
                                  <w:proofErr w:type="gramEnd"/>
                                  <w:r w:rsidRPr="001E5192">
                                    <w:rPr>
                                      <w:b/>
                                      <w:highlight w:val="yellow"/>
                                    </w:rPr>
                                    <w:t xml:space="preserve"> DE MESS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2" o:spid="_x0000_s1050" type="#_x0000_t202" style="position:absolute;margin-left:68.55pt;margin-top:11.35pt;width:218pt;height:36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" fillcolor="white [3201]" strokeweight=".5pt">
                      <v:textbox>
                        <w:txbxContent>
                          <w:p w14:paraId="44B9275B" w14:textId="77777777" w:rsidR="00DC6CEC" w:rsidRPr="001E5192" w:rsidRDefault="00DC6CEC" w:rsidP="007A6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1E5192">
                              <w:rPr>
                                <w:b/>
                                <w:highlight w:val="yellow"/>
                              </w:rPr>
                              <w:t xml:space="preserve">CÉLÉBRATION PÉNITENTIELLE </w:t>
                            </w:r>
                          </w:p>
                          <w:p w14:paraId="71A5F44A" w14:textId="7813F86E" w:rsidR="00DC6CEC" w:rsidRPr="005954AB" w:rsidRDefault="00DC6CEC" w:rsidP="007A6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E5192">
                              <w:rPr>
                                <w:b/>
                                <w:highlight w:val="yellow"/>
                              </w:rPr>
                              <w:t>(NB </w:t>
                            </w:r>
                            <w:proofErr w:type="gramStart"/>
                            <w:r w:rsidRPr="001E5192">
                              <w:rPr>
                                <w:b/>
                                <w:highlight w:val="yellow"/>
                              </w:rPr>
                              <w:t>:  PAS</w:t>
                            </w:r>
                            <w:proofErr w:type="gramEnd"/>
                            <w:r w:rsidRPr="001E5192">
                              <w:rPr>
                                <w:b/>
                                <w:highlight w:val="yellow"/>
                              </w:rPr>
                              <w:t xml:space="preserve"> DE MESS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F9F" w14:textId="65E56EE8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kern w:val="28"/>
                <w:lang w:eastAsia="fr-BE"/>
                <w14:cntxtAlt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944" w14:textId="166B38E2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983" w14:textId="010E0CAD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3EA" w14:textId="77777777" w:rsidR="00DC6CEC" w:rsidRPr="00CA4841" w:rsidRDefault="00DC6CEC" w:rsidP="00C45BDA">
            <w:pPr>
              <w:widowControl w:val="0"/>
              <w:rPr>
                <w:rFonts w:ascii="Calibri" w:eastAsia="Times New Roman" w:hAnsi="Calibri" w:cs="Calibri"/>
                <w:b/>
                <w:color w:val="FF0000"/>
                <w:kern w:val="28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TAVIERS</w:t>
            </w:r>
          </w:p>
          <w:p w14:paraId="2BDE7F31" w14:textId="0FACDB97" w:rsidR="00DC6CEC" w:rsidRDefault="00DC6CEC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cstheme="minorHAnsi"/>
                <w:b/>
                <w:bCs/>
                <w:color w:val="FF0000"/>
                <w:kern w:val="28"/>
                <w:sz w:val="24"/>
                <w:szCs w:val="24"/>
                <w14:cntxtAlts/>
              </w:rPr>
              <w:t>(pour tous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4429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69DDC3E9" w14:textId="77777777" w:rsidTr="00C45BDA">
        <w:trPr>
          <w:trHeight w:val="65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5BF15B1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Me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 xml:space="preserve"> 1/0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12F" w14:textId="77777777" w:rsidR="00DC6CEC" w:rsidRDefault="00DC6CEC">
            <w:pPr>
              <w:widowControl w:val="0"/>
              <w:spacing w:line="283" w:lineRule="auto"/>
              <w:rPr>
                <w:noProof/>
                <w:lang w:eastAsia="fr-B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120" w14:textId="21465208" w:rsidR="00DC6CEC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  <w:r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CAD205" wp14:editId="21C5BEF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9050</wp:posOffset>
                      </wp:positionV>
                      <wp:extent cx="4259580" cy="335915"/>
                      <wp:effectExtent l="0" t="0" r="26670" b="26035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958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3B7EC" w14:textId="14711A12" w:rsidR="00DC6CEC" w:rsidRPr="007A66EB" w:rsidRDefault="00DC6CEC" w:rsidP="007A66E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18 h : </w:t>
                                  </w:r>
                                  <w:r w:rsidRPr="007A66EB">
                                    <w:rPr>
                                      <w:b/>
                                      <w:i/>
                                    </w:rPr>
                                    <w:t xml:space="preserve">MESSE CHRISMALE –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CATHEDRALE </w:t>
                                  </w:r>
                                  <w:r w:rsidRPr="007A66EB">
                                    <w:rPr>
                                      <w:b/>
                                      <w:i/>
                                    </w:rPr>
                                    <w:t>SAINT AUBAIN - NAM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3" o:spid="_x0000_s1051" type="#_x0000_t202" style="position:absolute;margin-left:85.5pt;margin-top:1.5pt;width:335.4pt;height:26.4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" fillcolor="white [3201]" strokeweight=".5pt">
                      <v:textbox>
                        <w:txbxContent>
                          <w:p w14:paraId="7A73B7EC" w14:textId="14711A12" w:rsidR="00DC6CEC" w:rsidRPr="007A66EB" w:rsidRDefault="00DC6CEC" w:rsidP="007A6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18 h : </w:t>
                            </w:r>
                            <w:r w:rsidRPr="007A66EB">
                              <w:rPr>
                                <w:b/>
                                <w:i/>
                              </w:rPr>
                              <w:t xml:space="preserve">MESSE CHRISMALE –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ATHEDRALE </w:t>
                            </w:r>
                            <w:r w:rsidRPr="007A66EB">
                              <w:rPr>
                                <w:b/>
                                <w:i/>
                              </w:rPr>
                              <w:t>SAINT AUBAIN - NAM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CEC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DDC882C" wp14:editId="3C7169A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597535" cy="296545"/>
                      <wp:effectExtent l="19050" t="19050" r="31115" b="46355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535" cy="29654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8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4.75pt" to="54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" strokecolor="red" strokeweight="4.5pt"/>
                  </w:pict>
                </mc:Fallback>
              </mc:AlternateContent>
            </w:r>
            <w:proofErr w:type="spellStart"/>
            <w:r w:rsidR="00DC6CEC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Hanret</w:t>
            </w:r>
            <w:proofErr w:type="spellEnd"/>
            <w:r w:rsidR="00DC6CEC">
              <w:rPr>
                <w:rFonts w:cstheme="min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= </w:t>
            </w:r>
            <w:proofErr w:type="spellStart"/>
            <w:r w:rsidR="00DC6CEC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Bolinne</w:t>
            </w:r>
            <w:proofErr w:type="spellEnd"/>
            <w:r w:rsidR="00DC6CEC">
              <w:rPr>
                <w:rFonts w:cstheme="minorHAnsi"/>
                <w:b/>
                <w:bCs/>
                <w:color w:val="FF0000"/>
                <w:kern w:val="28"/>
                <w:sz w:val="18"/>
                <w:szCs w:val="18"/>
                <w14:cntxtAlts/>
              </w:rPr>
              <w:t> ?</w:t>
            </w:r>
            <w:r w:rsidR="00DC6CEC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632" w14:textId="05BF91B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F68" w14:textId="5AD839A2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16A" w14:textId="59E33634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A48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FDA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101C8272" w14:textId="77777777" w:rsidTr="00C45BDA">
        <w:trPr>
          <w:trHeight w:val="1253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BB1BA0D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Jeudi 2/04</w:t>
            </w:r>
          </w:p>
          <w:p w14:paraId="6C3B80F4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CE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ECF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DED" w14:textId="5744578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0A0" w14:textId="5FE49430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7D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15A" w14:textId="1F3A195E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33E1E1A" wp14:editId="12EBFD0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92430</wp:posOffset>
                      </wp:positionV>
                      <wp:extent cx="2025015" cy="292735"/>
                      <wp:effectExtent l="0" t="0" r="13335" b="12065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015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E36F8" w14:textId="312E9C85" w:rsidR="00DC6CEC" w:rsidRPr="001E5192" w:rsidRDefault="00DC6CE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1E5192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COLLECTE pour TERRE SA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52" type="#_x0000_t202" style="position:absolute;margin-left:28.55pt;margin-top:30.9pt;width:159.45pt;height:23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" fillcolor="white [3201]" strokecolor="#4f81bd [3204]" strokeweight="2pt">
                      <v:textbox>
                        <w:txbxContent>
                          <w:p w14:paraId="0BCE36F8" w14:textId="312E9C85" w:rsidR="00DC6CEC" w:rsidRPr="001E5192" w:rsidRDefault="00DC6CE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5192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COLLECTE pour TERRE SAI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7AF" w14:textId="1065D219" w:rsidR="00DC6CEC" w:rsidRPr="006C6CDB" w:rsidRDefault="00DC6CEC" w:rsidP="00C45BDA">
            <w:pPr>
              <w:widowControl w:val="0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ÉGHEZÉE</w:t>
            </w:r>
          </w:p>
          <w:p w14:paraId="4A810285" w14:textId="70203910" w:rsidR="00DC6CEC" w:rsidRDefault="00DC6CEC" w:rsidP="00C45BDA">
            <w:pPr>
              <w:widowControl w:val="0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TAVIER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6A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1F038EBC" w14:textId="77777777" w:rsidTr="00C45BDA">
        <w:trPr>
          <w:trHeight w:val="38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0C517B9" w14:textId="291A7A48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Vend 3/04</w:t>
            </w:r>
          </w:p>
          <w:p w14:paraId="6ADD1B4F" w14:textId="3F6D97F7" w:rsidR="00DC6CEC" w:rsidRPr="006C6CDB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 xml:space="preserve">OFFICE </w:t>
            </w:r>
          </w:p>
          <w:p w14:paraId="6A6BB8B8" w14:textId="14A991FC" w:rsidR="00DC6CEC" w:rsidRPr="006C6CDB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 xml:space="preserve">De la </w:t>
            </w:r>
          </w:p>
          <w:p w14:paraId="142BD28D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PASS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21B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496" w14:textId="5413A7B2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237E" w14:textId="6289EACA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B33" w14:textId="3FCBBCEB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ÉGHEZÉE</w:t>
            </w:r>
          </w:p>
          <w:p w14:paraId="5B13826C" w14:textId="56028010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</w:pPr>
            <w:r w:rsidRPr="00CA4841">
              <w:rPr>
                <w:rFonts w:ascii="Calibri" w:eastAsia="Times New Roman" w:hAnsi="Calibri" w:cs="Calibri"/>
                <w:b/>
                <w:color w:val="FF0000"/>
                <w:kern w:val="28"/>
                <w:lang w:eastAsia="fr-BE"/>
                <w14:cntxtAlts/>
              </w:rPr>
              <w:t>CHEMIN DE CROIX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76C" w14:textId="77777777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730" w14:textId="5311496B" w:rsidR="00DC6CEC" w:rsidRPr="006C6CDB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HANRET</w:t>
            </w:r>
          </w:p>
          <w:p w14:paraId="2BE3BA13" w14:textId="719896B3" w:rsidR="00DC6CEC" w:rsidRPr="00CA4841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color w:val="FF0000"/>
                <w:kern w:val="28"/>
                <w:u w:val="single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color w:val="FF0000"/>
                <w:kern w:val="28"/>
                <w:highlight w:val="yellow"/>
                <w:u w:val="single"/>
                <w:lang w:eastAsia="fr-BE"/>
                <w14:cntxtAlts/>
              </w:rPr>
              <w:t>NOVILLE S/ MEHAIGN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B73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03B281DF" w14:textId="77777777" w:rsidTr="00C45BDA">
        <w:trPr>
          <w:trHeight w:val="1853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687819C" w14:textId="2700E291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Sam 4/4</w:t>
            </w:r>
          </w:p>
          <w:p w14:paraId="77842A2A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Sam SAINT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749" w14:textId="7777777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405" w14:textId="752FF27F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E10" w14:textId="2BB11C57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895" w14:textId="6C4A0D3A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586EA8B" wp14:editId="716E681B">
                      <wp:simplePos x="0" y="0"/>
                      <wp:positionH relativeFrom="column">
                        <wp:posOffset>225094</wp:posOffset>
                      </wp:positionH>
                      <wp:positionV relativeFrom="paragraph">
                        <wp:posOffset>15461</wp:posOffset>
                      </wp:positionV>
                      <wp:extent cx="2803584" cy="905774"/>
                      <wp:effectExtent l="0" t="0" r="15875" b="2794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3584" cy="9057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B0F17" w14:textId="609899DD" w:rsidR="00DC6CEC" w:rsidRPr="006C6CDB" w:rsidRDefault="00DC6CEC" w:rsidP="006C6CD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kern w:val="28"/>
                                      <w:sz w:val="24"/>
                                      <w:szCs w:val="24"/>
                                      <w:highlight w:val="yellow"/>
                                      <w14:cntxtAlts/>
                                    </w:rPr>
                                  </w:pPr>
                                  <w:r w:rsidRPr="006C6CDB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kern w:val="28"/>
                                      <w:sz w:val="24"/>
                                      <w:szCs w:val="24"/>
                                      <w:highlight w:val="yellow"/>
                                      <w14:cntxtAlts/>
                                    </w:rPr>
                                    <w:t>19 H : MESSE DE SECTEUR AVEC LES CHORALES</w:t>
                                  </w:r>
                                </w:p>
                                <w:p w14:paraId="2656E954" w14:textId="47C82B26" w:rsidR="00DC6CEC" w:rsidRDefault="00DC6CEC" w:rsidP="006C6CDB">
                                  <w:pPr>
                                    <w:jc w:val="center"/>
                                  </w:pPr>
                                  <w:r w:rsidRPr="006C6CDB"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kern w:val="28"/>
                                      <w:sz w:val="24"/>
                                      <w:szCs w:val="24"/>
                                      <w:highlight w:val="yellow"/>
                                      <w14:cntxtAlts/>
                                    </w:rPr>
                                    <w:t>VEILLÉE PASCALE À ÉGHEZ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55" o:spid="_x0000_s1053" type="#_x0000_t202" style="position:absolute;margin-left:17.7pt;margin-top:1.2pt;width:220.75pt;height:71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" fillcolor="white [3201]" strokeweight=".5pt">
                      <v:textbox>
                        <w:txbxContent>
                          <w:p w14:paraId="23EB0F17" w14:textId="609899DD" w:rsidR="00DC6CEC" w:rsidRPr="006C6CDB" w:rsidRDefault="00DC6CEC" w:rsidP="006C6CD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highlight w:val="yellow"/>
                                <w14:cntxtAlts/>
                              </w:rPr>
                            </w:pPr>
                            <w:r w:rsidRPr="006C6CD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highlight w:val="yellow"/>
                                <w14:cntxtAlts/>
                              </w:rPr>
                              <w:t>19 H : MESSE DE SECTEUR AVEC LES CHORALES</w:t>
                            </w:r>
                          </w:p>
                          <w:p w14:paraId="2656E954" w14:textId="47C82B26" w:rsidR="00DC6CEC" w:rsidRDefault="00DC6CEC" w:rsidP="006C6CDB">
                            <w:pPr>
                              <w:jc w:val="center"/>
                            </w:pPr>
                            <w:r w:rsidRPr="006C6CD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highlight w:val="yellow"/>
                                <w14:cntxtAlts/>
                              </w:rPr>
                              <w:t>VEILLÉE PASCALE À ÉGHEZ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B85" w14:textId="0A8F09C3" w:rsidR="00DC6CEC" w:rsidRDefault="00C45BDA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22D4515" wp14:editId="090A22D2">
                      <wp:simplePos x="0" y="0"/>
                      <wp:positionH relativeFrom="column">
                        <wp:posOffset>402314</wp:posOffset>
                      </wp:positionH>
                      <wp:positionV relativeFrom="paragraph">
                        <wp:posOffset>1056281</wp:posOffset>
                      </wp:positionV>
                      <wp:extent cx="1957070" cy="301625"/>
                      <wp:effectExtent l="0" t="0" r="24130" b="2222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7070" cy="301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1F9D4" w14:textId="2EC86891" w:rsidR="00DC6CEC" w:rsidRPr="00894D4E" w:rsidRDefault="00DC6CEC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894D4E">
                                    <w:rPr>
                                      <w:b/>
                                      <w:color w:val="FFFFFF" w:themeColor="background1"/>
                                      <w:highlight w:val="blue"/>
                                    </w:rPr>
                                    <w:t>COLLECTE BESOINS DIOCÈ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9" o:spid="_x0000_s1054" type="#_x0000_t202" style="position:absolute;margin-left:31.7pt;margin-top:83.15pt;width:154.1pt;height:23.7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" fillcolor="white [3201]" strokecolor="#4f81bd [3204]" strokeweight="2pt">
                      <v:textbox>
                        <w:txbxContent>
                          <w:p w14:paraId="2901F9D4" w14:textId="2EC86891" w:rsidR="00DC6CEC" w:rsidRPr="00894D4E" w:rsidRDefault="00DC6CE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94D4E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COLLECTE BESOINS DIOCÈ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A6B" w14:textId="5CF05238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131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374C7A1B" w14:textId="77777777" w:rsidTr="00C45BDA">
        <w:trPr>
          <w:trHeight w:val="38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22CFCE9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Dim 5/04</w:t>
            </w:r>
          </w:p>
          <w:p w14:paraId="42EF59A0" w14:textId="77777777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 w:rsidRPr="006C6CDB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20"/>
                <w:szCs w:val="20"/>
                <w:highlight w:val="yellow"/>
                <w:lang w:eastAsia="fr-BE"/>
                <w14:cntxtAlts/>
              </w:rPr>
              <w:t>PAQUE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AD6" w14:textId="5832EC87" w:rsidR="00DC6CEC" w:rsidRPr="001A5B8C" w:rsidRDefault="00DC6CEC" w:rsidP="006C6CDB">
            <w:pPr>
              <w:widowControl w:val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1A5B8C">
              <w:rPr>
                <w:rFonts w:cstheme="minorHAnsi"/>
                <w:b/>
                <w:bCs/>
                <w:sz w:val="28"/>
                <w:szCs w:val="28"/>
              </w:rPr>
              <w:t>Noville</w:t>
            </w:r>
            <w:proofErr w:type="spellEnd"/>
            <w:r w:rsidRPr="001A5B8C">
              <w:rPr>
                <w:rFonts w:cstheme="minorHAnsi"/>
                <w:b/>
                <w:bCs/>
                <w:sz w:val="28"/>
                <w:szCs w:val="28"/>
              </w:rPr>
              <w:t xml:space="preserve"> s/M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366" w14:textId="34A8DCA6" w:rsidR="00DC6CEC" w:rsidRPr="001A5B8C" w:rsidRDefault="00DC6CEC" w:rsidP="00DC6CEC">
            <w:pPr>
              <w:widowControl w:val="0"/>
              <w:rPr>
                <w:rFonts w:ascii="Calibri" w:eastAsia="Times New Roman" w:hAnsi="Calibri" w:cs="Calibri"/>
                <w:noProof/>
                <w:kern w:val="28"/>
                <w:sz w:val="28"/>
                <w:szCs w:val="28"/>
                <w:lang w:eastAsia="fr-BE"/>
              </w:rPr>
            </w:pPr>
            <w:r w:rsidRPr="001A5B8C">
              <w:rPr>
                <w:rFonts w:cstheme="minorHAnsi"/>
                <w:b/>
                <w:bCs/>
                <w:sz w:val="28"/>
                <w:szCs w:val="28"/>
              </w:rPr>
              <w:t>Eghezé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31F" w14:textId="77777777" w:rsidR="00DC6CEC" w:rsidRPr="001A5B8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lang w:eastAsia="fr-BE"/>
              </w:rPr>
            </w:pPr>
            <w:r w:rsidRPr="001A5B8C"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lang w:eastAsia="fr-BE"/>
              </w:rPr>
              <w:t>Hanret</w:t>
            </w:r>
          </w:p>
          <w:p w14:paraId="734E2703" w14:textId="6D82306E" w:rsidR="00DC6CEC" w:rsidRPr="001A5B8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sz w:val="28"/>
                <w:szCs w:val="28"/>
                <w:lang w:eastAsia="fr-BE"/>
              </w:rPr>
            </w:pPr>
            <w:r w:rsidRPr="001A5B8C">
              <w:rPr>
                <w:rFonts w:ascii="Calibri" w:eastAsia="Times New Roman" w:hAnsi="Calibri" w:cs="Calibri"/>
                <w:b/>
                <w:noProof/>
                <w:kern w:val="28"/>
                <w:sz w:val="28"/>
                <w:szCs w:val="28"/>
                <w:lang w:eastAsia="fr-BE"/>
              </w:rPr>
              <w:t>Tavier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0C4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50A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B27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1C2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  <w:tr w:rsidR="00DC6CEC" w14:paraId="1DA950AA" w14:textId="77777777" w:rsidTr="00C45BDA">
        <w:trPr>
          <w:trHeight w:val="104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BF5345B" w14:textId="71C61E9B" w:rsidR="00DC6CEC" w:rsidRDefault="00DC6CEC">
            <w:pPr>
              <w:widowControl w:val="0"/>
              <w:spacing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BE"/>
                <w14:cntxtAlts/>
              </w:rPr>
              <w:t>Lun 6/0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F47" w14:textId="185147B4" w:rsidR="00DC6CEC" w:rsidRDefault="00C45BDA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  <w:r>
              <w:rPr>
                <w:rFonts w:ascii="Calibri" w:eastAsia="Times New Roman" w:hAnsi="Calibri" w:cs="Calibri"/>
                <w:noProof/>
                <w:kern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65EC25A" wp14:editId="0138777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43510</wp:posOffset>
                      </wp:positionV>
                      <wp:extent cx="5227320" cy="422275"/>
                      <wp:effectExtent l="0" t="0" r="11430" b="15875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227320" cy="42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1EC8B" w14:textId="2875B182" w:rsidR="00DC6CEC" w:rsidRPr="006C6CDB" w:rsidRDefault="00DC6CEC" w:rsidP="006C6CD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C6CDB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UNDI DE L’OCTAVE DE PÂQUES : 10H – MESSE DE SECTEUR À HAR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55" type="#_x0000_t202" style="position:absolute;margin-left:27.75pt;margin-top:11.3pt;width:411.6pt;height:33.2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" fillcolor="white [3201]" strokeweight=".5pt">
                      <v:textbox>
                        <w:txbxContent>
                          <w:p w14:paraId="5FD1EC8B" w14:textId="2875B182" w:rsidR="00DC6CEC" w:rsidRPr="006C6CDB" w:rsidRDefault="00DC6CEC" w:rsidP="006C6CD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C6CDB">
                              <w:rPr>
                                <w:b/>
                                <w:color w:val="FF0000"/>
                                <w:highlight w:val="yellow"/>
                              </w:rPr>
                              <w:t>LUNDI DE L’OCTAVE DE PÂQUES : 10H – MESSE DE SECTEUR À HAR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FB8" w14:textId="20B9F0A2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2AA" w14:textId="41983B1C" w:rsidR="00DC6CEC" w:rsidRDefault="00DC6CEC">
            <w:pPr>
              <w:widowControl w:val="0"/>
              <w:spacing w:line="283" w:lineRule="auto"/>
              <w:rPr>
                <w:rFonts w:ascii="Calibri" w:eastAsia="Times New Roman" w:hAnsi="Calibri" w:cs="Calibri"/>
                <w:noProof/>
                <w:kern w:val="28"/>
                <w:lang w:eastAsia="fr-BE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906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8E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2FC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1CE" w14:textId="77777777" w:rsidR="00DC6CEC" w:rsidRDefault="00DC6CEC">
            <w:pPr>
              <w:widowControl w:val="0"/>
              <w:spacing w:after="120" w:line="283" w:lineRule="auto"/>
              <w:rPr>
                <w:rFonts w:ascii="Calibri" w:eastAsia="Times New Roman" w:hAnsi="Calibri" w:cs="Calibri"/>
                <w:color w:val="000000"/>
                <w:kern w:val="28"/>
                <w:lang w:eastAsia="fr-BE"/>
                <w14:cntxtAlts/>
              </w:rPr>
            </w:pPr>
          </w:p>
        </w:tc>
      </w:tr>
    </w:tbl>
    <w:p w14:paraId="03883F69" w14:textId="77777777" w:rsidR="00045A82" w:rsidRDefault="00045A82" w:rsidP="00045A82"/>
    <w:p w14:paraId="0F3F7144" w14:textId="77777777" w:rsidR="00E13519" w:rsidRPr="008E066B" w:rsidRDefault="00E13519" w:rsidP="00010CEB"/>
    <w:sectPr w:rsidR="00E13519" w:rsidRPr="008E066B" w:rsidSect="008E066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B248" w14:textId="77777777" w:rsidR="00EE1BE6" w:rsidRDefault="00EE1BE6" w:rsidP="001F45FF">
      <w:pPr>
        <w:spacing w:after="0" w:line="240" w:lineRule="auto"/>
      </w:pPr>
      <w:r>
        <w:separator/>
      </w:r>
    </w:p>
  </w:endnote>
  <w:endnote w:type="continuationSeparator" w:id="0">
    <w:p w14:paraId="44CF755B" w14:textId="77777777" w:rsidR="00EE1BE6" w:rsidRDefault="00EE1BE6" w:rsidP="001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1484" w14:textId="77777777" w:rsidR="00DC6CEC" w:rsidRDefault="00DC6C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DB9BB" w14:textId="77777777" w:rsidR="00EE1BE6" w:rsidRDefault="00EE1BE6" w:rsidP="001F45FF">
      <w:pPr>
        <w:spacing w:after="0" w:line="240" w:lineRule="auto"/>
      </w:pPr>
      <w:r>
        <w:separator/>
      </w:r>
    </w:p>
  </w:footnote>
  <w:footnote w:type="continuationSeparator" w:id="0">
    <w:p w14:paraId="6B9B9D38" w14:textId="77777777" w:rsidR="00EE1BE6" w:rsidRDefault="00EE1BE6" w:rsidP="001F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969866"/>
      <w:docPartObj>
        <w:docPartGallery w:val="Page Numbers (Top of Page)"/>
        <w:docPartUnique/>
      </w:docPartObj>
    </w:sdtPr>
    <w:sdtContent>
      <w:p w14:paraId="526CBB65" w14:textId="1FF05D42" w:rsidR="00DC6CEC" w:rsidRDefault="00DC6CE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C9D" w:rsidRPr="00CC4C9D">
          <w:rPr>
            <w:noProof/>
            <w:lang w:val="fr-FR"/>
          </w:rPr>
          <w:t>4</w:t>
        </w:r>
        <w:r>
          <w:fldChar w:fldCharType="end"/>
        </w:r>
      </w:p>
    </w:sdtContent>
  </w:sdt>
  <w:p w14:paraId="41FFF007" w14:textId="77777777" w:rsidR="00DC6CEC" w:rsidRDefault="00DC6C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CC3"/>
    <w:multiLevelType w:val="hybridMultilevel"/>
    <w:tmpl w:val="C43CB23C"/>
    <w:lvl w:ilvl="0" w:tplc="F64EC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922E2"/>
    <w:multiLevelType w:val="hybridMultilevel"/>
    <w:tmpl w:val="943AF0F4"/>
    <w:lvl w:ilvl="0" w:tplc="3ABCB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A3C3C"/>
    <w:multiLevelType w:val="hybridMultilevel"/>
    <w:tmpl w:val="58ECCFD8"/>
    <w:lvl w:ilvl="0" w:tplc="0B1A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6B"/>
    <w:rsid w:val="00000618"/>
    <w:rsid w:val="00002305"/>
    <w:rsid w:val="00010CEB"/>
    <w:rsid w:val="00015BE6"/>
    <w:rsid w:val="00015D5D"/>
    <w:rsid w:val="00021E5E"/>
    <w:rsid w:val="00024654"/>
    <w:rsid w:val="00045A82"/>
    <w:rsid w:val="00090C49"/>
    <w:rsid w:val="000912B1"/>
    <w:rsid w:val="00097AD1"/>
    <w:rsid w:val="000A1CD9"/>
    <w:rsid w:val="000A2275"/>
    <w:rsid w:val="000B73E4"/>
    <w:rsid w:val="000C31A2"/>
    <w:rsid w:val="000E1A18"/>
    <w:rsid w:val="000E56AC"/>
    <w:rsid w:val="000E610C"/>
    <w:rsid w:val="000E7C59"/>
    <w:rsid w:val="0010474C"/>
    <w:rsid w:val="001117F3"/>
    <w:rsid w:val="00117D84"/>
    <w:rsid w:val="001358AA"/>
    <w:rsid w:val="0016002C"/>
    <w:rsid w:val="001631B5"/>
    <w:rsid w:val="001743D8"/>
    <w:rsid w:val="001A5B8C"/>
    <w:rsid w:val="001D0698"/>
    <w:rsid w:val="001D4B3A"/>
    <w:rsid w:val="001D646F"/>
    <w:rsid w:val="001E5192"/>
    <w:rsid w:val="001F45FF"/>
    <w:rsid w:val="00206971"/>
    <w:rsid w:val="00207E69"/>
    <w:rsid w:val="002104C5"/>
    <w:rsid w:val="00216DE9"/>
    <w:rsid w:val="00224704"/>
    <w:rsid w:val="00235890"/>
    <w:rsid w:val="00240419"/>
    <w:rsid w:val="002442F6"/>
    <w:rsid w:val="0024600A"/>
    <w:rsid w:val="00261B57"/>
    <w:rsid w:val="00274A49"/>
    <w:rsid w:val="00277D50"/>
    <w:rsid w:val="002A404E"/>
    <w:rsid w:val="002B08C6"/>
    <w:rsid w:val="002C2958"/>
    <w:rsid w:val="002D4DF8"/>
    <w:rsid w:val="003025C7"/>
    <w:rsid w:val="0031521F"/>
    <w:rsid w:val="00323C01"/>
    <w:rsid w:val="00345815"/>
    <w:rsid w:val="00350F63"/>
    <w:rsid w:val="00362069"/>
    <w:rsid w:val="00362362"/>
    <w:rsid w:val="00362CFE"/>
    <w:rsid w:val="00363340"/>
    <w:rsid w:val="0037589C"/>
    <w:rsid w:val="00376F98"/>
    <w:rsid w:val="00394A42"/>
    <w:rsid w:val="00397A32"/>
    <w:rsid w:val="003A5E1E"/>
    <w:rsid w:val="003B47C9"/>
    <w:rsid w:val="003D09F5"/>
    <w:rsid w:val="003D20E6"/>
    <w:rsid w:val="003D3881"/>
    <w:rsid w:val="003D5AB5"/>
    <w:rsid w:val="003E13D9"/>
    <w:rsid w:val="003E2618"/>
    <w:rsid w:val="003F56C0"/>
    <w:rsid w:val="00400CEB"/>
    <w:rsid w:val="00402584"/>
    <w:rsid w:val="00431683"/>
    <w:rsid w:val="004540EF"/>
    <w:rsid w:val="0046668E"/>
    <w:rsid w:val="00471FF8"/>
    <w:rsid w:val="004732CE"/>
    <w:rsid w:val="00482D99"/>
    <w:rsid w:val="00487FAD"/>
    <w:rsid w:val="004A13BA"/>
    <w:rsid w:val="004C4211"/>
    <w:rsid w:val="00501BD6"/>
    <w:rsid w:val="00502A73"/>
    <w:rsid w:val="00517EDF"/>
    <w:rsid w:val="00521593"/>
    <w:rsid w:val="00534FC9"/>
    <w:rsid w:val="0054304B"/>
    <w:rsid w:val="005449E9"/>
    <w:rsid w:val="00545231"/>
    <w:rsid w:val="00546A83"/>
    <w:rsid w:val="00546AC7"/>
    <w:rsid w:val="0055137F"/>
    <w:rsid w:val="005548F8"/>
    <w:rsid w:val="0055794C"/>
    <w:rsid w:val="00570543"/>
    <w:rsid w:val="00572E53"/>
    <w:rsid w:val="00574943"/>
    <w:rsid w:val="00594364"/>
    <w:rsid w:val="005954AB"/>
    <w:rsid w:val="005A3269"/>
    <w:rsid w:val="005B5942"/>
    <w:rsid w:val="005B7E06"/>
    <w:rsid w:val="005D65BD"/>
    <w:rsid w:val="005D73ED"/>
    <w:rsid w:val="005E2F71"/>
    <w:rsid w:val="005E3065"/>
    <w:rsid w:val="005F4684"/>
    <w:rsid w:val="005F502A"/>
    <w:rsid w:val="00611A82"/>
    <w:rsid w:val="00611E06"/>
    <w:rsid w:val="00637BA0"/>
    <w:rsid w:val="00651C9E"/>
    <w:rsid w:val="0065421A"/>
    <w:rsid w:val="00654B7B"/>
    <w:rsid w:val="00674DB9"/>
    <w:rsid w:val="00680900"/>
    <w:rsid w:val="0068355B"/>
    <w:rsid w:val="00684535"/>
    <w:rsid w:val="006914AF"/>
    <w:rsid w:val="00692A31"/>
    <w:rsid w:val="006A43F4"/>
    <w:rsid w:val="006B503C"/>
    <w:rsid w:val="006B75AA"/>
    <w:rsid w:val="006B7D42"/>
    <w:rsid w:val="006C19A9"/>
    <w:rsid w:val="006C6CDB"/>
    <w:rsid w:val="006E698B"/>
    <w:rsid w:val="00700D96"/>
    <w:rsid w:val="0070539E"/>
    <w:rsid w:val="00715290"/>
    <w:rsid w:val="00736E13"/>
    <w:rsid w:val="00763035"/>
    <w:rsid w:val="00766CC8"/>
    <w:rsid w:val="00773C7A"/>
    <w:rsid w:val="007744D3"/>
    <w:rsid w:val="00777D64"/>
    <w:rsid w:val="00787E62"/>
    <w:rsid w:val="00792054"/>
    <w:rsid w:val="007A29DD"/>
    <w:rsid w:val="007A66EB"/>
    <w:rsid w:val="007A6E84"/>
    <w:rsid w:val="007C50D5"/>
    <w:rsid w:val="007C6F58"/>
    <w:rsid w:val="007C70BE"/>
    <w:rsid w:val="007D14FA"/>
    <w:rsid w:val="007D2104"/>
    <w:rsid w:val="007F4A9B"/>
    <w:rsid w:val="008337C1"/>
    <w:rsid w:val="00851834"/>
    <w:rsid w:val="0086348C"/>
    <w:rsid w:val="00864AE8"/>
    <w:rsid w:val="00883F14"/>
    <w:rsid w:val="00890348"/>
    <w:rsid w:val="00893F47"/>
    <w:rsid w:val="00894D4E"/>
    <w:rsid w:val="0089711B"/>
    <w:rsid w:val="00897610"/>
    <w:rsid w:val="008A1FA1"/>
    <w:rsid w:val="008A29F9"/>
    <w:rsid w:val="008C574D"/>
    <w:rsid w:val="008E066B"/>
    <w:rsid w:val="008F36DA"/>
    <w:rsid w:val="00900392"/>
    <w:rsid w:val="00911933"/>
    <w:rsid w:val="009120B4"/>
    <w:rsid w:val="00916C92"/>
    <w:rsid w:val="00932310"/>
    <w:rsid w:val="009331C8"/>
    <w:rsid w:val="00937321"/>
    <w:rsid w:val="00937C79"/>
    <w:rsid w:val="00955166"/>
    <w:rsid w:val="00976D90"/>
    <w:rsid w:val="0098572B"/>
    <w:rsid w:val="0098600E"/>
    <w:rsid w:val="009956D1"/>
    <w:rsid w:val="009A47D8"/>
    <w:rsid w:val="009B16F8"/>
    <w:rsid w:val="009B45D2"/>
    <w:rsid w:val="009B5C5E"/>
    <w:rsid w:val="009D3AA7"/>
    <w:rsid w:val="009E744E"/>
    <w:rsid w:val="009F409A"/>
    <w:rsid w:val="00A02BCB"/>
    <w:rsid w:val="00A04F6E"/>
    <w:rsid w:val="00A11491"/>
    <w:rsid w:val="00A16D7E"/>
    <w:rsid w:val="00A20DAC"/>
    <w:rsid w:val="00A222EC"/>
    <w:rsid w:val="00A22D97"/>
    <w:rsid w:val="00A368D7"/>
    <w:rsid w:val="00A61C54"/>
    <w:rsid w:val="00A63ED7"/>
    <w:rsid w:val="00A74CD4"/>
    <w:rsid w:val="00A83337"/>
    <w:rsid w:val="00A962A8"/>
    <w:rsid w:val="00A96C90"/>
    <w:rsid w:val="00AA71D8"/>
    <w:rsid w:val="00AB621C"/>
    <w:rsid w:val="00AC4980"/>
    <w:rsid w:val="00AF4BEE"/>
    <w:rsid w:val="00AF7AE4"/>
    <w:rsid w:val="00B0657C"/>
    <w:rsid w:val="00B15A4B"/>
    <w:rsid w:val="00B2189E"/>
    <w:rsid w:val="00B3540D"/>
    <w:rsid w:val="00B53342"/>
    <w:rsid w:val="00B57DD5"/>
    <w:rsid w:val="00B72843"/>
    <w:rsid w:val="00B74818"/>
    <w:rsid w:val="00B84971"/>
    <w:rsid w:val="00B939BD"/>
    <w:rsid w:val="00B972F5"/>
    <w:rsid w:val="00BA4985"/>
    <w:rsid w:val="00BB6FF0"/>
    <w:rsid w:val="00BC3A04"/>
    <w:rsid w:val="00BC4335"/>
    <w:rsid w:val="00BC4A2C"/>
    <w:rsid w:val="00BE4056"/>
    <w:rsid w:val="00BF1207"/>
    <w:rsid w:val="00C11A31"/>
    <w:rsid w:val="00C12DC1"/>
    <w:rsid w:val="00C15163"/>
    <w:rsid w:val="00C21CB2"/>
    <w:rsid w:val="00C24BF8"/>
    <w:rsid w:val="00C45BDA"/>
    <w:rsid w:val="00C4785B"/>
    <w:rsid w:val="00C51DBC"/>
    <w:rsid w:val="00C61B68"/>
    <w:rsid w:val="00C624A6"/>
    <w:rsid w:val="00C935CA"/>
    <w:rsid w:val="00C93BC6"/>
    <w:rsid w:val="00CA4841"/>
    <w:rsid w:val="00CB1D35"/>
    <w:rsid w:val="00CC4C9D"/>
    <w:rsid w:val="00CD1B5F"/>
    <w:rsid w:val="00CF501E"/>
    <w:rsid w:val="00D618E8"/>
    <w:rsid w:val="00D864B5"/>
    <w:rsid w:val="00D86BFB"/>
    <w:rsid w:val="00DB4C22"/>
    <w:rsid w:val="00DB6FDD"/>
    <w:rsid w:val="00DC38F2"/>
    <w:rsid w:val="00DC6CEC"/>
    <w:rsid w:val="00DE1685"/>
    <w:rsid w:val="00DE339C"/>
    <w:rsid w:val="00DF15F5"/>
    <w:rsid w:val="00DF36B9"/>
    <w:rsid w:val="00DF4A80"/>
    <w:rsid w:val="00E12D2A"/>
    <w:rsid w:val="00E13519"/>
    <w:rsid w:val="00E30252"/>
    <w:rsid w:val="00E81162"/>
    <w:rsid w:val="00EA23DA"/>
    <w:rsid w:val="00EB2ED2"/>
    <w:rsid w:val="00EB5675"/>
    <w:rsid w:val="00EC3200"/>
    <w:rsid w:val="00ED3A63"/>
    <w:rsid w:val="00ED7321"/>
    <w:rsid w:val="00ED7464"/>
    <w:rsid w:val="00EE1BE6"/>
    <w:rsid w:val="00EF0108"/>
    <w:rsid w:val="00EF2746"/>
    <w:rsid w:val="00F2070B"/>
    <w:rsid w:val="00F36FAC"/>
    <w:rsid w:val="00F4441C"/>
    <w:rsid w:val="00F532D7"/>
    <w:rsid w:val="00F55383"/>
    <w:rsid w:val="00F56309"/>
    <w:rsid w:val="00F6573F"/>
    <w:rsid w:val="00F762D0"/>
    <w:rsid w:val="00F869E3"/>
    <w:rsid w:val="00F9608B"/>
    <w:rsid w:val="00FA1F10"/>
    <w:rsid w:val="00FC2C72"/>
    <w:rsid w:val="00FD2083"/>
    <w:rsid w:val="00FD5E06"/>
    <w:rsid w:val="00FD60D7"/>
    <w:rsid w:val="00FE0719"/>
    <w:rsid w:val="00FE08FF"/>
    <w:rsid w:val="00FF02C8"/>
    <w:rsid w:val="00FF4C9D"/>
    <w:rsid w:val="00FF4E1B"/>
    <w:rsid w:val="00FF60C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00D96"/>
    <w:rPr>
      <w:i/>
      <w:iCs/>
    </w:rPr>
  </w:style>
  <w:style w:type="character" w:styleId="Lienhypertexte">
    <w:name w:val="Hyperlink"/>
    <w:basedOn w:val="Policepardfaut"/>
    <w:uiPriority w:val="99"/>
    <w:unhideWhenUsed/>
    <w:rsid w:val="003F5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9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5FF"/>
  </w:style>
  <w:style w:type="paragraph" w:styleId="Pieddepage">
    <w:name w:val="footer"/>
    <w:basedOn w:val="Normal"/>
    <w:link w:val="PieddepageCar"/>
    <w:uiPriority w:val="99"/>
    <w:unhideWhenUsed/>
    <w:rsid w:val="001F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5FF"/>
  </w:style>
  <w:style w:type="paragraph" w:styleId="Paragraphedeliste">
    <w:name w:val="List Paragraph"/>
    <w:basedOn w:val="Normal"/>
    <w:uiPriority w:val="34"/>
    <w:qFormat/>
    <w:rsid w:val="007152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00D96"/>
    <w:rPr>
      <w:i/>
      <w:iCs/>
    </w:rPr>
  </w:style>
  <w:style w:type="character" w:styleId="Lienhypertexte">
    <w:name w:val="Hyperlink"/>
    <w:basedOn w:val="Policepardfaut"/>
    <w:uiPriority w:val="99"/>
    <w:unhideWhenUsed/>
    <w:rsid w:val="003F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A4D3-96FB-46FF-8E04-CCFDB10D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gne M J</dc:creator>
  <cp:lastModifiedBy>Matagne M J</cp:lastModifiedBy>
  <cp:revision>2</cp:revision>
  <cp:lastPrinted>2025-12-17T14:02:00Z</cp:lastPrinted>
  <dcterms:created xsi:type="dcterms:W3CDTF">2025-12-23T13:46:00Z</dcterms:created>
  <dcterms:modified xsi:type="dcterms:W3CDTF">2025-12-23T13:46:00Z</dcterms:modified>
</cp:coreProperties>
</file>